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944656407"/>
        <w:docPartObj>
          <w:docPartGallery w:val="Cover Pages"/>
          <w:docPartUnique/>
        </w:docPartObj>
      </w:sdtPr>
      <w:sdtEndPr/>
      <w:sdtContent>
        <w:p w14:paraId="41918199" w14:textId="1688FE40" w:rsidR="009A4FD7" w:rsidRDefault="009A4FD7">
          <w:pPr>
            <w:pStyle w:val="NoSpacing"/>
          </w:pPr>
          <w:r>
            <w:rPr>
              <w:noProof/>
            </w:rPr>
            <mc:AlternateContent>
              <mc:Choice Requires="wpg">
                <w:drawing>
                  <wp:anchor distT="0" distB="0" distL="114300" distR="114300" simplePos="0" relativeHeight="251659264" behindDoc="1" locked="0" layoutInCell="1" allowOverlap="1" wp14:anchorId="0625978A" wp14:editId="6C9D9D4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AB8A2" w14:textId="5D9CC6E8" w:rsidR="009A4FD7" w:rsidRDefault="009A4FD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25978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300f [3204]" stroked="f" strokeweight="1pt">
                      <v:textbox inset=",0,14.4pt,0">
                        <w:txbxContent>
                          <w:p w14:paraId="6C7AB8A2" w14:textId="5D9CC6E8" w:rsidR="009A4FD7" w:rsidRDefault="009A4FD7">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0B3C7B" wp14:editId="49975E6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A1996" w14:textId="6275F686" w:rsidR="009A4FD7" w:rsidRDefault="009B004D">
                                <w:pPr>
                                  <w:pStyle w:val="NoSpacing"/>
                                  <w:rPr>
                                    <w:color w:val="A5300F" w:themeColor="accent1"/>
                                    <w:sz w:val="26"/>
                                    <w:szCs w:val="26"/>
                                  </w:rPr>
                                </w:pPr>
                                <w:sdt>
                                  <w:sdtPr>
                                    <w:rPr>
                                      <w:color w:val="A5300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3E2">
                                      <w:rPr>
                                        <w:color w:val="A5300F" w:themeColor="accent1"/>
                                        <w:sz w:val="26"/>
                                        <w:szCs w:val="26"/>
                                      </w:rPr>
                                      <w:t>Ollada, Janezza Mariclaire</w:t>
                                    </w:r>
                                  </w:sdtContent>
                                </w:sdt>
                              </w:p>
                              <w:p w14:paraId="0D84575A" w14:textId="11556F10" w:rsidR="009A4FD7" w:rsidRDefault="009B004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A4FD7">
                                      <w:rPr>
                                        <w:caps/>
                                        <w:color w:val="595959" w:themeColor="text1" w:themeTint="A6"/>
                                        <w:sz w:val="20"/>
                                        <w:szCs w:val="20"/>
                                      </w:rPr>
                                      <w:t>Oracre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B3C7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B0A1996" w14:textId="6275F686" w:rsidR="009A4FD7" w:rsidRDefault="009B004D">
                          <w:pPr>
                            <w:pStyle w:val="NoSpacing"/>
                            <w:rPr>
                              <w:color w:val="A5300F" w:themeColor="accent1"/>
                              <w:sz w:val="26"/>
                              <w:szCs w:val="26"/>
                            </w:rPr>
                          </w:pPr>
                          <w:sdt>
                            <w:sdtPr>
                              <w:rPr>
                                <w:color w:val="A5300F"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53E2">
                                <w:rPr>
                                  <w:color w:val="A5300F" w:themeColor="accent1"/>
                                  <w:sz w:val="26"/>
                                  <w:szCs w:val="26"/>
                                </w:rPr>
                                <w:t>Ollada, Janezza Mariclaire</w:t>
                              </w:r>
                            </w:sdtContent>
                          </w:sdt>
                        </w:p>
                        <w:p w14:paraId="0D84575A" w14:textId="11556F10" w:rsidR="009A4FD7" w:rsidRDefault="009B004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A4FD7">
                                <w:rPr>
                                  <w:caps/>
                                  <w:color w:val="595959" w:themeColor="text1" w:themeTint="A6"/>
                                  <w:sz w:val="20"/>
                                  <w:szCs w:val="20"/>
                                </w:rPr>
                                <w:t>Oracre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A92B46" wp14:editId="2671FC0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7D297" w14:textId="4894F8BD" w:rsidR="009A4FD7" w:rsidRPr="005A2AA2" w:rsidRDefault="009B004D">
                                <w:pPr>
                                  <w:pStyle w:val="NoSpacing"/>
                                  <w:rPr>
                                    <w:rFonts w:asciiTheme="majorHAnsi" w:eastAsiaTheme="majorEastAsia" w:hAnsiTheme="majorHAnsi" w:cstheme="majorBidi"/>
                                    <w:b/>
                                    <w:bCs/>
                                    <w:color w:val="A5300F" w:themeColor="accent1"/>
                                    <w:sz w:val="56"/>
                                    <w:szCs w:val="20"/>
                                  </w:rPr>
                                </w:pPr>
                                <w:sdt>
                                  <w:sdtPr>
                                    <w:rPr>
                                      <w:rFonts w:asciiTheme="majorHAnsi" w:eastAsiaTheme="majorEastAsia" w:hAnsiTheme="majorHAnsi" w:cstheme="majorBidi"/>
                                      <w:b/>
                                      <w:bCs/>
                                      <w:color w:val="A5300F" w:themeColor="accent1"/>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4FD7" w:rsidRPr="005A2AA2">
                                      <w:rPr>
                                        <w:rFonts w:asciiTheme="majorHAnsi" w:eastAsiaTheme="majorEastAsia" w:hAnsiTheme="majorHAnsi" w:cstheme="majorBidi"/>
                                        <w:b/>
                                        <w:bCs/>
                                        <w:color w:val="A5300F" w:themeColor="accent1"/>
                                        <w:sz w:val="56"/>
                                        <w:szCs w:val="56"/>
                                      </w:rPr>
                                      <w:t xml:space="preserve">Klima Pythia </w:t>
                                    </w:r>
                                    <w:proofErr w:type="spellStart"/>
                                    <w:r w:rsidR="009A4FD7" w:rsidRPr="005A2AA2">
                                      <w:rPr>
                                        <w:rFonts w:asciiTheme="majorHAnsi" w:eastAsiaTheme="majorEastAsia" w:hAnsiTheme="majorHAnsi" w:cstheme="majorBidi"/>
                                        <w:b/>
                                        <w:bCs/>
                                        <w:color w:val="A5300F" w:themeColor="accent1"/>
                                        <w:sz w:val="56"/>
                                        <w:szCs w:val="56"/>
                                      </w:rPr>
                                      <w:t>Analytika</w:t>
                                    </w:r>
                                    <w:proofErr w:type="spellEnd"/>
                                  </w:sdtContent>
                                </w:sdt>
                              </w:p>
                              <w:p w14:paraId="11F6BBDB" w14:textId="25C04231" w:rsidR="009A4FD7" w:rsidRPr="005A2AA2" w:rsidRDefault="009B004D">
                                <w:pPr>
                                  <w:spacing w:before="120"/>
                                  <w:rPr>
                                    <w:b/>
                                    <w:bCs/>
                                    <w:color w:val="404040" w:themeColor="text1" w:themeTint="BF"/>
                                    <w:sz w:val="24"/>
                                    <w:szCs w:val="24"/>
                                  </w:rPr>
                                </w:pPr>
                                <w:sdt>
                                  <w:sdtPr>
                                    <w:rPr>
                                      <w:b/>
                                      <w:bCs/>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4FD7" w:rsidRPr="005A2AA2">
                                      <w:rPr>
                                        <w:b/>
                                        <w:bCs/>
                                        <w:color w:val="404040" w:themeColor="text1" w:themeTint="BF"/>
                                        <w:sz w:val="24"/>
                                        <w:szCs w:val="24"/>
                                      </w:rPr>
                                      <w:t>A Weather Prediction Model for F1 2021 video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A92B4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917D297" w14:textId="4894F8BD" w:rsidR="009A4FD7" w:rsidRPr="005A2AA2" w:rsidRDefault="009B004D">
                          <w:pPr>
                            <w:pStyle w:val="NoSpacing"/>
                            <w:rPr>
                              <w:rFonts w:asciiTheme="majorHAnsi" w:eastAsiaTheme="majorEastAsia" w:hAnsiTheme="majorHAnsi" w:cstheme="majorBidi"/>
                              <w:b/>
                              <w:bCs/>
                              <w:color w:val="A5300F" w:themeColor="accent1"/>
                              <w:sz w:val="56"/>
                              <w:szCs w:val="20"/>
                            </w:rPr>
                          </w:pPr>
                          <w:sdt>
                            <w:sdtPr>
                              <w:rPr>
                                <w:rFonts w:asciiTheme="majorHAnsi" w:eastAsiaTheme="majorEastAsia" w:hAnsiTheme="majorHAnsi" w:cstheme="majorBidi"/>
                                <w:b/>
                                <w:bCs/>
                                <w:color w:val="A5300F" w:themeColor="accent1"/>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4FD7" w:rsidRPr="005A2AA2">
                                <w:rPr>
                                  <w:rFonts w:asciiTheme="majorHAnsi" w:eastAsiaTheme="majorEastAsia" w:hAnsiTheme="majorHAnsi" w:cstheme="majorBidi"/>
                                  <w:b/>
                                  <w:bCs/>
                                  <w:color w:val="A5300F" w:themeColor="accent1"/>
                                  <w:sz w:val="56"/>
                                  <w:szCs w:val="56"/>
                                </w:rPr>
                                <w:t xml:space="preserve">Klima Pythia </w:t>
                              </w:r>
                              <w:proofErr w:type="spellStart"/>
                              <w:r w:rsidR="009A4FD7" w:rsidRPr="005A2AA2">
                                <w:rPr>
                                  <w:rFonts w:asciiTheme="majorHAnsi" w:eastAsiaTheme="majorEastAsia" w:hAnsiTheme="majorHAnsi" w:cstheme="majorBidi"/>
                                  <w:b/>
                                  <w:bCs/>
                                  <w:color w:val="A5300F" w:themeColor="accent1"/>
                                  <w:sz w:val="56"/>
                                  <w:szCs w:val="56"/>
                                </w:rPr>
                                <w:t>Analytika</w:t>
                              </w:r>
                              <w:proofErr w:type="spellEnd"/>
                            </w:sdtContent>
                          </w:sdt>
                        </w:p>
                        <w:p w14:paraId="11F6BBDB" w14:textId="25C04231" w:rsidR="009A4FD7" w:rsidRPr="005A2AA2" w:rsidRDefault="009B004D">
                          <w:pPr>
                            <w:spacing w:before="120"/>
                            <w:rPr>
                              <w:b/>
                              <w:bCs/>
                              <w:color w:val="404040" w:themeColor="text1" w:themeTint="BF"/>
                              <w:sz w:val="24"/>
                              <w:szCs w:val="24"/>
                            </w:rPr>
                          </w:pPr>
                          <w:sdt>
                            <w:sdtPr>
                              <w:rPr>
                                <w:b/>
                                <w:bCs/>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4FD7" w:rsidRPr="005A2AA2">
                                <w:rPr>
                                  <w:b/>
                                  <w:bCs/>
                                  <w:color w:val="404040" w:themeColor="text1" w:themeTint="BF"/>
                                  <w:sz w:val="24"/>
                                  <w:szCs w:val="24"/>
                                </w:rPr>
                                <w:t>A Weather Prediction Model for F1 2021 video game</w:t>
                              </w:r>
                            </w:sdtContent>
                          </w:sdt>
                        </w:p>
                      </w:txbxContent>
                    </v:textbox>
                    <w10:wrap anchorx="page" anchory="page"/>
                  </v:shape>
                </w:pict>
              </mc:Fallback>
            </mc:AlternateContent>
          </w:r>
        </w:p>
        <w:tbl>
          <w:tblPr>
            <w:tblStyle w:val="TableGrid"/>
            <w:tblpPr w:leftFromText="180" w:rightFromText="180" w:vertAnchor="text" w:horzAnchor="page" w:tblpX="5177" w:tblpY="24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tblGrid>
          <w:tr w:rsidR="005A2AA2" w14:paraId="4C879251" w14:textId="77777777" w:rsidTr="005A2AA2">
            <w:tc>
              <w:tcPr>
                <w:tcW w:w="5215" w:type="dxa"/>
              </w:tcPr>
              <w:p w14:paraId="56C7DD74" w14:textId="77777777" w:rsidR="005A2AA2" w:rsidRPr="005A2AA2" w:rsidRDefault="005A2AA2" w:rsidP="005A2AA2">
                <w:pPr>
                  <w:jc w:val="right"/>
                  <w:rPr>
                    <w:rFonts w:asciiTheme="majorHAnsi" w:hAnsiTheme="majorHAnsi" w:cstheme="majorHAnsi"/>
                    <w:b/>
                    <w:bCs/>
                  </w:rPr>
                </w:pPr>
                <w:r w:rsidRPr="005A2AA2">
                  <w:rPr>
                    <w:rFonts w:asciiTheme="majorHAnsi" w:hAnsiTheme="majorHAnsi" w:cstheme="majorHAnsi"/>
                    <w:b/>
                    <w:bCs/>
                  </w:rPr>
                  <w:t>#FormulaAI Hack 2022</w:t>
                </w:r>
              </w:p>
            </w:tc>
          </w:tr>
          <w:tr w:rsidR="005A2AA2" w14:paraId="44A3E57C" w14:textId="77777777" w:rsidTr="005A2AA2">
            <w:tc>
              <w:tcPr>
                <w:tcW w:w="5215" w:type="dxa"/>
              </w:tcPr>
              <w:p w14:paraId="08050BD7" w14:textId="77777777" w:rsidR="005A2AA2" w:rsidRPr="005A2AA2" w:rsidRDefault="005A2AA2" w:rsidP="005A2AA2">
                <w:pPr>
                  <w:jc w:val="right"/>
                  <w:rPr>
                    <w:rFonts w:asciiTheme="majorHAnsi" w:hAnsiTheme="majorHAnsi" w:cstheme="majorHAnsi"/>
                    <w:b/>
                    <w:bCs/>
                  </w:rPr>
                </w:pPr>
                <w:r w:rsidRPr="005A2AA2">
                  <w:rPr>
                    <w:rFonts w:asciiTheme="majorHAnsi" w:hAnsiTheme="majorHAnsi" w:cstheme="majorHAnsi"/>
                    <w:b/>
                    <w:bCs/>
                  </w:rPr>
                  <w:t>Challenge 1: Data Analytics</w:t>
                </w:r>
              </w:p>
            </w:tc>
          </w:tr>
          <w:tr w:rsidR="005A2AA2" w14:paraId="48E5A0C2" w14:textId="77777777" w:rsidTr="005A2AA2">
            <w:tc>
              <w:tcPr>
                <w:tcW w:w="5215" w:type="dxa"/>
              </w:tcPr>
              <w:p w14:paraId="39A34D9F" w14:textId="0BDF492D" w:rsidR="005A2AA2" w:rsidRPr="005A2AA2" w:rsidRDefault="005A2AA2" w:rsidP="005A2AA2">
                <w:pPr>
                  <w:jc w:val="right"/>
                  <w:rPr>
                    <w:rFonts w:asciiTheme="majorHAnsi" w:hAnsiTheme="majorHAnsi" w:cstheme="majorHAnsi"/>
                    <w:b/>
                    <w:bCs/>
                  </w:rPr>
                </w:pPr>
                <w:r>
                  <w:rPr>
                    <w:rFonts w:asciiTheme="majorHAnsi" w:hAnsiTheme="majorHAnsi" w:cstheme="majorHAnsi"/>
                    <w:b/>
                    <w:bCs/>
                  </w:rPr>
                  <w:t>February 2022</w:t>
                </w:r>
              </w:p>
            </w:tc>
          </w:tr>
        </w:tbl>
        <w:tbl>
          <w:tblPr>
            <w:tblStyle w:val="TableGrid"/>
            <w:tblpPr w:leftFromText="180" w:rightFromText="180" w:vertAnchor="text" w:horzAnchor="page" w:tblpX="5072" w:tblpY="100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tblGrid>
          <w:tr w:rsidR="00231354" w:rsidRPr="00F34C64" w14:paraId="4442DBC1" w14:textId="77777777" w:rsidTr="00231354">
            <w:tc>
              <w:tcPr>
                <w:tcW w:w="5135" w:type="dxa"/>
              </w:tcPr>
              <w:p w14:paraId="5B04050E"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 xml:space="preserve">Lorenzana, Per Cristina </w:t>
                </w:r>
              </w:p>
            </w:tc>
          </w:tr>
          <w:tr w:rsidR="00231354" w:rsidRPr="00F34C64" w14:paraId="0330E431" w14:textId="77777777" w:rsidTr="00231354">
            <w:tc>
              <w:tcPr>
                <w:tcW w:w="5135" w:type="dxa"/>
              </w:tcPr>
              <w:p w14:paraId="53F543A5"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De Las Alas, John Cedrick</w:t>
                </w:r>
              </w:p>
            </w:tc>
          </w:tr>
          <w:tr w:rsidR="00231354" w:rsidRPr="00F34C64" w14:paraId="1F962588" w14:textId="77777777" w:rsidTr="00231354">
            <w:tc>
              <w:tcPr>
                <w:tcW w:w="5135" w:type="dxa"/>
              </w:tcPr>
              <w:p w14:paraId="05AED7B6"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proofErr w:type="spellStart"/>
                <w:r w:rsidRPr="00F34C64">
                  <w:rPr>
                    <w:rFonts w:asciiTheme="majorHAnsi" w:eastAsiaTheme="majorEastAsia" w:hAnsiTheme="majorHAnsi" w:cstheme="majorBidi"/>
                    <w:color w:val="7B230B" w:themeColor="accent1" w:themeShade="BF"/>
                    <w:sz w:val="24"/>
                    <w:szCs w:val="24"/>
                  </w:rPr>
                  <w:t>Delmo</w:t>
                </w:r>
                <w:proofErr w:type="spellEnd"/>
                <w:r w:rsidRPr="00F34C64">
                  <w:rPr>
                    <w:rFonts w:asciiTheme="majorHAnsi" w:eastAsiaTheme="majorEastAsia" w:hAnsiTheme="majorHAnsi" w:cstheme="majorBidi"/>
                    <w:color w:val="7B230B" w:themeColor="accent1" w:themeShade="BF"/>
                    <w:sz w:val="24"/>
                    <w:szCs w:val="24"/>
                  </w:rPr>
                  <w:t>, Jason</w:t>
                </w:r>
              </w:p>
            </w:tc>
          </w:tr>
          <w:tr w:rsidR="00231354" w:rsidRPr="00F34C64" w14:paraId="22E287D5" w14:textId="77777777" w:rsidTr="00231354">
            <w:tc>
              <w:tcPr>
                <w:tcW w:w="5135" w:type="dxa"/>
              </w:tcPr>
              <w:p w14:paraId="5E2A96A8"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Ollada, Janezza Mariclaire</w:t>
                </w:r>
              </w:p>
            </w:tc>
          </w:tr>
          <w:tr w:rsidR="00231354" w:rsidRPr="00F34C64" w14:paraId="77074994" w14:textId="77777777" w:rsidTr="00231354">
            <w:tc>
              <w:tcPr>
                <w:tcW w:w="5135" w:type="dxa"/>
              </w:tcPr>
              <w:p w14:paraId="6781BB9C"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Alcayde, Kathleen Marie</w:t>
                </w:r>
              </w:p>
            </w:tc>
          </w:tr>
          <w:tr w:rsidR="00231354" w:rsidRPr="00F34C64" w14:paraId="798FE514" w14:textId="77777777" w:rsidTr="00231354">
            <w:tc>
              <w:tcPr>
                <w:tcW w:w="5135" w:type="dxa"/>
              </w:tcPr>
              <w:p w14:paraId="6D9EA0E8"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Alito, Jennifer</w:t>
                </w:r>
              </w:p>
            </w:tc>
          </w:tr>
          <w:tr w:rsidR="00231354" w:rsidRPr="00F34C64" w14:paraId="5A38AD4E" w14:textId="77777777" w:rsidTr="00231354">
            <w:tc>
              <w:tcPr>
                <w:tcW w:w="5135" w:type="dxa"/>
              </w:tcPr>
              <w:p w14:paraId="205439C3"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De Guzman, Celine</w:t>
                </w:r>
              </w:p>
            </w:tc>
          </w:tr>
          <w:tr w:rsidR="00231354" w:rsidRPr="00F34C64" w14:paraId="57D530FA" w14:textId="77777777" w:rsidTr="00231354">
            <w:tc>
              <w:tcPr>
                <w:tcW w:w="5135" w:type="dxa"/>
              </w:tcPr>
              <w:p w14:paraId="4B5D5D68" w14:textId="77777777" w:rsidR="00231354" w:rsidRPr="00F34C64" w:rsidRDefault="00231354" w:rsidP="00231354">
                <w:pPr>
                  <w:rPr>
                    <w:rFonts w:asciiTheme="majorHAnsi" w:eastAsiaTheme="majorEastAsia" w:hAnsiTheme="majorHAnsi" w:cstheme="majorBidi"/>
                    <w:color w:val="7B230B" w:themeColor="accent1" w:themeShade="BF"/>
                    <w:sz w:val="24"/>
                    <w:szCs w:val="24"/>
                  </w:rPr>
                </w:pPr>
                <w:r w:rsidRPr="00F34C64">
                  <w:rPr>
                    <w:rFonts w:asciiTheme="majorHAnsi" w:eastAsiaTheme="majorEastAsia" w:hAnsiTheme="majorHAnsi" w:cstheme="majorBidi"/>
                    <w:color w:val="7B230B" w:themeColor="accent1" w:themeShade="BF"/>
                    <w:sz w:val="24"/>
                    <w:szCs w:val="24"/>
                  </w:rPr>
                  <w:t>Podpod, Joven Glory</w:t>
                </w:r>
              </w:p>
            </w:tc>
          </w:tr>
        </w:tbl>
        <w:p w14:paraId="51E311EF" w14:textId="77777777" w:rsidR="00F34C64" w:rsidRDefault="009A4FD7">
          <w:r>
            <w:br w:type="page"/>
          </w:r>
        </w:p>
        <w:p w14:paraId="2EAE36D8" w14:textId="0805643C" w:rsidR="009A4FD7" w:rsidRDefault="009B004D">
          <w:pPr>
            <w:rPr>
              <w:rFonts w:asciiTheme="majorHAnsi" w:eastAsiaTheme="majorEastAsia" w:hAnsiTheme="majorHAnsi" w:cstheme="majorBidi"/>
              <w:color w:val="7B230B" w:themeColor="accent1" w:themeShade="BF"/>
              <w:sz w:val="32"/>
              <w:szCs w:val="32"/>
            </w:rPr>
          </w:pPr>
        </w:p>
      </w:sdtContent>
    </w:sdt>
    <w:sdt>
      <w:sdtPr>
        <w:rPr>
          <w:rFonts w:asciiTheme="minorHAnsi" w:eastAsiaTheme="minorHAnsi" w:hAnsiTheme="minorHAnsi" w:cstheme="minorBidi"/>
          <w:color w:val="auto"/>
          <w:sz w:val="22"/>
          <w:szCs w:val="22"/>
        </w:rPr>
        <w:id w:val="-1085615519"/>
        <w:docPartObj>
          <w:docPartGallery w:val="Table of Contents"/>
          <w:docPartUnique/>
        </w:docPartObj>
      </w:sdtPr>
      <w:sdtEndPr>
        <w:rPr>
          <w:b/>
          <w:bCs/>
          <w:noProof/>
        </w:rPr>
      </w:sdtEndPr>
      <w:sdtContent>
        <w:p w14:paraId="7A9265D1" w14:textId="753FE12B" w:rsidR="009A4FD7" w:rsidRDefault="009A4FD7">
          <w:pPr>
            <w:pStyle w:val="TOCHeading"/>
          </w:pPr>
          <w:r>
            <w:t>Table of Contents</w:t>
          </w:r>
        </w:p>
        <w:p w14:paraId="77061D76" w14:textId="49C0670A" w:rsidR="00231354" w:rsidRDefault="009A4F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6502949" w:history="1">
            <w:r w:rsidR="00231354" w:rsidRPr="00374679">
              <w:rPr>
                <w:rStyle w:val="Hyperlink"/>
                <w:noProof/>
              </w:rPr>
              <w:t>Introduction</w:t>
            </w:r>
            <w:r w:rsidR="00231354">
              <w:rPr>
                <w:noProof/>
                <w:webHidden/>
              </w:rPr>
              <w:tab/>
            </w:r>
            <w:r w:rsidR="00231354">
              <w:rPr>
                <w:noProof/>
                <w:webHidden/>
              </w:rPr>
              <w:fldChar w:fldCharType="begin"/>
            </w:r>
            <w:r w:rsidR="00231354">
              <w:rPr>
                <w:noProof/>
                <w:webHidden/>
              </w:rPr>
              <w:instrText xml:space="preserve"> PAGEREF _Toc96502949 \h </w:instrText>
            </w:r>
            <w:r w:rsidR="00231354">
              <w:rPr>
                <w:noProof/>
                <w:webHidden/>
              </w:rPr>
            </w:r>
            <w:r w:rsidR="00231354">
              <w:rPr>
                <w:noProof/>
                <w:webHidden/>
              </w:rPr>
              <w:fldChar w:fldCharType="separate"/>
            </w:r>
            <w:r w:rsidR="00231354">
              <w:rPr>
                <w:noProof/>
                <w:webHidden/>
              </w:rPr>
              <w:t>2</w:t>
            </w:r>
            <w:r w:rsidR="00231354">
              <w:rPr>
                <w:noProof/>
                <w:webHidden/>
              </w:rPr>
              <w:fldChar w:fldCharType="end"/>
            </w:r>
          </w:hyperlink>
        </w:p>
        <w:p w14:paraId="40A53C0A" w14:textId="7FC22315" w:rsidR="00231354" w:rsidRDefault="009B004D">
          <w:pPr>
            <w:pStyle w:val="TOC1"/>
            <w:tabs>
              <w:tab w:val="right" w:leader="dot" w:pos="9350"/>
            </w:tabs>
            <w:rPr>
              <w:rFonts w:eastAsiaTheme="minorEastAsia"/>
              <w:noProof/>
            </w:rPr>
          </w:pPr>
          <w:hyperlink w:anchor="_Toc96502950" w:history="1">
            <w:r w:rsidR="00231354" w:rsidRPr="00374679">
              <w:rPr>
                <w:rStyle w:val="Hyperlink"/>
                <w:noProof/>
              </w:rPr>
              <w:t>Problem Definition</w:t>
            </w:r>
            <w:r w:rsidR="00231354">
              <w:rPr>
                <w:noProof/>
                <w:webHidden/>
              </w:rPr>
              <w:tab/>
            </w:r>
            <w:r w:rsidR="00231354">
              <w:rPr>
                <w:noProof/>
                <w:webHidden/>
              </w:rPr>
              <w:fldChar w:fldCharType="begin"/>
            </w:r>
            <w:r w:rsidR="00231354">
              <w:rPr>
                <w:noProof/>
                <w:webHidden/>
              </w:rPr>
              <w:instrText xml:space="preserve"> PAGEREF _Toc96502950 \h </w:instrText>
            </w:r>
            <w:r w:rsidR="00231354">
              <w:rPr>
                <w:noProof/>
                <w:webHidden/>
              </w:rPr>
            </w:r>
            <w:r w:rsidR="00231354">
              <w:rPr>
                <w:noProof/>
                <w:webHidden/>
              </w:rPr>
              <w:fldChar w:fldCharType="separate"/>
            </w:r>
            <w:r w:rsidR="00231354">
              <w:rPr>
                <w:noProof/>
                <w:webHidden/>
              </w:rPr>
              <w:t>2</w:t>
            </w:r>
            <w:r w:rsidR="00231354">
              <w:rPr>
                <w:noProof/>
                <w:webHidden/>
              </w:rPr>
              <w:fldChar w:fldCharType="end"/>
            </w:r>
          </w:hyperlink>
        </w:p>
        <w:p w14:paraId="1DFD355C" w14:textId="1C1DBD04" w:rsidR="00231354" w:rsidRDefault="009B004D">
          <w:pPr>
            <w:pStyle w:val="TOC1"/>
            <w:tabs>
              <w:tab w:val="right" w:leader="dot" w:pos="9350"/>
            </w:tabs>
            <w:rPr>
              <w:rFonts w:eastAsiaTheme="minorEastAsia"/>
              <w:noProof/>
            </w:rPr>
          </w:pPr>
          <w:hyperlink w:anchor="_Toc96502951" w:history="1">
            <w:r w:rsidR="00231354" w:rsidRPr="00374679">
              <w:rPr>
                <w:rStyle w:val="Hyperlink"/>
                <w:noProof/>
              </w:rPr>
              <w:t>Scope</w:t>
            </w:r>
            <w:r w:rsidR="00231354">
              <w:rPr>
                <w:noProof/>
                <w:webHidden/>
              </w:rPr>
              <w:tab/>
            </w:r>
            <w:r w:rsidR="00231354">
              <w:rPr>
                <w:noProof/>
                <w:webHidden/>
              </w:rPr>
              <w:fldChar w:fldCharType="begin"/>
            </w:r>
            <w:r w:rsidR="00231354">
              <w:rPr>
                <w:noProof/>
                <w:webHidden/>
              </w:rPr>
              <w:instrText xml:space="preserve"> PAGEREF _Toc96502951 \h </w:instrText>
            </w:r>
            <w:r w:rsidR="00231354">
              <w:rPr>
                <w:noProof/>
                <w:webHidden/>
              </w:rPr>
            </w:r>
            <w:r w:rsidR="00231354">
              <w:rPr>
                <w:noProof/>
                <w:webHidden/>
              </w:rPr>
              <w:fldChar w:fldCharType="separate"/>
            </w:r>
            <w:r w:rsidR="00231354">
              <w:rPr>
                <w:noProof/>
                <w:webHidden/>
              </w:rPr>
              <w:t>2</w:t>
            </w:r>
            <w:r w:rsidR="00231354">
              <w:rPr>
                <w:noProof/>
                <w:webHidden/>
              </w:rPr>
              <w:fldChar w:fldCharType="end"/>
            </w:r>
          </w:hyperlink>
        </w:p>
        <w:p w14:paraId="15F4C937" w14:textId="1F18D14A" w:rsidR="00231354" w:rsidRDefault="009B004D">
          <w:pPr>
            <w:pStyle w:val="TOC1"/>
            <w:tabs>
              <w:tab w:val="right" w:leader="dot" w:pos="9350"/>
            </w:tabs>
            <w:rPr>
              <w:rFonts w:eastAsiaTheme="minorEastAsia"/>
              <w:noProof/>
            </w:rPr>
          </w:pPr>
          <w:hyperlink w:anchor="_Toc96502952" w:history="1">
            <w:r w:rsidR="00231354" w:rsidRPr="00374679">
              <w:rPr>
                <w:rStyle w:val="Hyperlink"/>
                <w:noProof/>
              </w:rPr>
              <w:t>Purpose</w:t>
            </w:r>
            <w:r w:rsidR="00231354">
              <w:rPr>
                <w:noProof/>
                <w:webHidden/>
              </w:rPr>
              <w:tab/>
            </w:r>
            <w:r w:rsidR="00231354">
              <w:rPr>
                <w:noProof/>
                <w:webHidden/>
              </w:rPr>
              <w:fldChar w:fldCharType="begin"/>
            </w:r>
            <w:r w:rsidR="00231354">
              <w:rPr>
                <w:noProof/>
                <w:webHidden/>
              </w:rPr>
              <w:instrText xml:space="preserve"> PAGEREF _Toc96502952 \h </w:instrText>
            </w:r>
            <w:r w:rsidR="00231354">
              <w:rPr>
                <w:noProof/>
                <w:webHidden/>
              </w:rPr>
            </w:r>
            <w:r w:rsidR="00231354">
              <w:rPr>
                <w:noProof/>
                <w:webHidden/>
              </w:rPr>
              <w:fldChar w:fldCharType="separate"/>
            </w:r>
            <w:r w:rsidR="00231354">
              <w:rPr>
                <w:noProof/>
                <w:webHidden/>
              </w:rPr>
              <w:t>2</w:t>
            </w:r>
            <w:r w:rsidR="00231354">
              <w:rPr>
                <w:noProof/>
                <w:webHidden/>
              </w:rPr>
              <w:fldChar w:fldCharType="end"/>
            </w:r>
          </w:hyperlink>
        </w:p>
        <w:p w14:paraId="6AD7FEB2" w14:textId="385D578D" w:rsidR="00231354" w:rsidRDefault="009B004D">
          <w:pPr>
            <w:pStyle w:val="TOC1"/>
            <w:tabs>
              <w:tab w:val="right" w:leader="dot" w:pos="9350"/>
            </w:tabs>
            <w:rPr>
              <w:rFonts w:eastAsiaTheme="minorEastAsia"/>
              <w:noProof/>
            </w:rPr>
          </w:pPr>
          <w:hyperlink w:anchor="_Toc96502953" w:history="1">
            <w:r w:rsidR="00231354" w:rsidRPr="00374679">
              <w:rPr>
                <w:rStyle w:val="Hyperlink"/>
                <w:noProof/>
              </w:rPr>
              <w:t>Proposal</w:t>
            </w:r>
            <w:r w:rsidR="00231354">
              <w:rPr>
                <w:noProof/>
                <w:webHidden/>
              </w:rPr>
              <w:tab/>
            </w:r>
            <w:r w:rsidR="00231354">
              <w:rPr>
                <w:noProof/>
                <w:webHidden/>
              </w:rPr>
              <w:fldChar w:fldCharType="begin"/>
            </w:r>
            <w:r w:rsidR="00231354">
              <w:rPr>
                <w:noProof/>
                <w:webHidden/>
              </w:rPr>
              <w:instrText xml:space="preserve"> PAGEREF _Toc96502953 \h </w:instrText>
            </w:r>
            <w:r w:rsidR="00231354">
              <w:rPr>
                <w:noProof/>
                <w:webHidden/>
              </w:rPr>
            </w:r>
            <w:r w:rsidR="00231354">
              <w:rPr>
                <w:noProof/>
                <w:webHidden/>
              </w:rPr>
              <w:fldChar w:fldCharType="separate"/>
            </w:r>
            <w:r w:rsidR="00231354">
              <w:rPr>
                <w:noProof/>
                <w:webHidden/>
              </w:rPr>
              <w:t>2</w:t>
            </w:r>
            <w:r w:rsidR="00231354">
              <w:rPr>
                <w:noProof/>
                <w:webHidden/>
              </w:rPr>
              <w:fldChar w:fldCharType="end"/>
            </w:r>
          </w:hyperlink>
        </w:p>
        <w:p w14:paraId="7B52E9F2" w14:textId="7C82393D" w:rsidR="00231354" w:rsidRDefault="009B004D">
          <w:pPr>
            <w:pStyle w:val="TOC1"/>
            <w:tabs>
              <w:tab w:val="right" w:leader="dot" w:pos="9350"/>
            </w:tabs>
            <w:rPr>
              <w:rFonts w:eastAsiaTheme="minorEastAsia"/>
              <w:noProof/>
            </w:rPr>
          </w:pPr>
          <w:hyperlink w:anchor="_Toc96502954" w:history="1">
            <w:r w:rsidR="00231354" w:rsidRPr="00374679">
              <w:rPr>
                <w:rStyle w:val="Hyperlink"/>
                <w:noProof/>
              </w:rPr>
              <w:t>Design and Implementation</w:t>
            </w:r>
            <w:r w:rsidR="00231354">
              <w:rPr>
                <w:noProof/>
                <w:webHidden/>
              </w:rPr>
              <w:tab/>
            </w:r>
            <w:r w:rsidR="00231354">
              <w:rPr>
                <w:noProof/>
                <w:webHidden/>
              </w:rPr>
              <w:fldChar w:fldCharType="begin"/>
            </w:r>
            <w:r w:rsidR="00231354">
              <w:rPr>
                <w:noProof/>
                <w:webHidden/>
              </w:rPr>
              <w:instrText xml:space="preserve"> PAGEREF _Toc96502954 \h </w:instrText>
            </w:r>
            <w:r w:rsidR="00231354">
              <w:rPr>
                <w:noProof/>
                <w:webHidden/>
              </w:rPr>
            </w:r>
            <w:r w:rsidR="00231354">
              <w:rPr>
                <w:noProof/>
                <w:webHidden/>
              </w:rPr>
              <w:fldChar w:fldCharType="separate"/>
            </w:r>
            <w:r w:rsidR="00231354">
              <w:rPr>
                <w:noProof/>
                <w:webHidden/>
              </w:rPr>
              <w:t>3</w:t>
            </w:r>
            <w:r w:rsidR="00231354">
              <w:rPr>
                <w:noProof/>
                <w:webHidden/>
              </w:rPr>
              <w:fldChar w:fldCharType="end"/>
            </w:r>
          </w:hyperlink>
        </w:p>
        <w:p w14:paraId="36E5EFB6" w14:textId="68165671" w:rsidR="00231354" w:rsidRDefault="009B004D">
          <w:pPr>
            <w:pStyle w:val="TOC2"/>
            <w:tabs>
              <w:tab w:val="right" w:leader="dot" w:pos="9350"/>
            </w:tabs>
            <w:rPr>
              <w:rFonts w:eastAsiaTheme="minorEastAsia"/>
              <w:noProof/>
            </w:rPr>
          </w:pPr>
          <w:hyperlink w:anchor="_Toc96502955" w:history="1">
            <w:r w:rsidR="00231354" w:rsidRPr="00374679">
              <w:rPr>
                <w:rStyle w:val="Hyperlink"/>
                <w:noProof/>
              </w:rPr>
              <w:t>Algorithm</w:t>
            </w:r>
            <w:r w:rsidR="00231354">
              <w:rPr>
                <w:noProof/>
                <w:webHidden/>
              </w:rPr>
              <w:tab/>
            </w:r>
            <w:r w:rsidR="00231354">
              <w:rPr>
                <w:noProof/>
                <w:webHidden/>
              </w:rPr>
              <w:fldChar w:fldCharType="begin"/>
            </w:r>
            <w:r w:rsidR="00231354">
              <w:rPr>
                <w:noProof/>
                <w:webHidden/>
              </w:rPr>
              <w:instrText xml:space="preserve"> PAGEREF _Toc96502955 \h </w:instrText>
            </w:r>
            <w:r w:rsidR="00231354">
              <w:rPr>
                <w:noProof/>
                <w:webHidden/>
              </w:rPr>
            </w:r>
            <w:r w:rsidR="00231354">
              <w:rPr>
                <w:noProof/>
                <w:webHidden/>
              </w:rPr>
              <w:fldChar w:fldCharType="separate"/>
            </w:r>
            <w:r w:rsidR="00231354">
              <w:rPr>
                <w:noProof/>
                <w:webHidden/>
              </w:rPr>
              <w:t>3</w:t>
            </w:r>
            <w:r w:rsidR="00231354">
              <w:rPr>
                <w:noProof/>
                <w:webHidden/>
              </w:rPr>
              <w:fldChar w:fldCharType="end"/>
            </w:r>
          </w:hyperlink>
        </w:p>
        <w:p w14:paraId="2E29EA44" w14:textId="2D18B350" w:rsidR="00231354" w:rsidRDefault="009B004D">
          <w:pPr>
            <w:pStyle w:val="TOC2"/>
            <w:tabs>
              <w:tab w:val="right" w:leader="dot" w:pos="9350"/>
            </w:tabs>
            <w:rPr>
              <w:rFonts w:eastAsiaTheme="minorEastAsia"/>
              <w:noProof/>
            </w:rPr>
          </w:pPr>
          <w:hyperlink w:anchor="_Toc96502956" w:history="1">
            <w:r w:rsidR="00231354" w:rsidRPr="00374679">
              <w:rPr>
                <w:rStyle w:val="Hyperlink"/>
                <w:noProof/>
              </w:rPr>
              <w:t>Data Sets</w:t>
            </w:r>
            <w:r w:rsidR="00231354">
              <w:rPr>
                <w:noProof/>
                <w:webHidden/>
              </w:rPr>
              <w:tab/>
            </w:r>
            <w:r w:rsidR="00231354">
              <w:rPr>
                <w:noProof/>
                <w:webHidden/>
              </w:rPr>
              <w:fldChar w:fldCharType="begin"/>
            </w:r>
            <w:r w:rsidR="00231354">
              <w:rPr>
                <w:noProof/>
                <w:webHidden/>
              </w:rPr>
              <w:instrText xml:space="preserve"> PAGEREF _Toc96502956 \h </w:instrText>
            </w:r>
            <w:r w:rsidR="00231354">
              <w:rPr>
                <w:noProof/>
                <w:webHidden/>
              </w:rPr>
            </w:r>
            <w:r w:rsidR="00231354">
              <w:rPr>
                <w:noProof/>
                <w:webHidden/>
              </w:rPr>
              <w:fldChar w:fldCharType="separate"/>
            </w:r>
            <w:r w:rsidR="00231354">
              <w:rPr>
                <w:noProof/>
                <w:webHidden/>
              </w:rPr>
              <w:t>3</w:t>
            </w:r>
            <w:r w:rsidR="00231354">
              <w:rPr>
                <w:noProof/>
                <w:webHidden/>
              </w:rPr>
              <w:fldChar w:fldCharType="end"/>
            </w:r>
          </w:hyperlink>
        </w:p>
        <w:p w14:paraId="190D01AE" w14:textId="74165BD6" w:rsidR="00231354" w:rsidRDefault="009B004D">
          <w:pPr>
            <w:pStyle w:val="TOC1"/>
            <w:tabs>
              <w:tab w:val="right" w:leader="dot" w:pos="9350"/>
            </w:tabs>
            <w:rPr>
              <w:rFonts w:eastAsiaTheme="minorEastAsia"/>
              <w:noProof/>
            </w:rPr>
          </w:pPr>
          <w:hyperlink w:anchor="_Toc96502957" w:history="1">
            <w:r w:rsidR="00231354" w:rsidRPr="00374679">
              <w:rPr>
                <w:rStyle w:val="Hyperlink"/>
                <w:noProof/>
              </w:rPr>
              <w:t>Conclusion</w:t>
            </w:r>
            <w:r w:rsidR="00231354">
              <w:rPr>
                <w:noProof/>
                <w:webHidden/>
              </w:rPr>
              <w:tab/>
            </w:r>
            <w:r w:rsidR="00231354">
              <w:rPr>
                <w:noProof/>
                <w:webHidden/>
              </w:rPr>
              <w:fldChar w:fldCharType="begin"/>
            </w:r>
            <w:r w:rsidR="00231354">
              <w:rPr>
                <w:noProof/>
                <w:webHidden/>
              </w:rPr>
              <w:instrText xml:space="preserve"> PAGEREF _Toc96502957 \h </w:instrText>
            </w:r>
            <w:r w:rsidR="00231354">
              <w:rPr>
                <w:noProof/>
                <w:webHidden/>
              </w:rPr>
            </w:r>
            <w:r w:rsidR="00231354">
              <w:rPr>
                <w:noProof/>
                <w:webHidden/>
              </w:rPr>
              <w:fldChar w:fldCharType="separate"/>
            </w:r>
            <w:r w:rsidR="00231354">
              <w:rPr>
                <w:noProof/>
                <w:webHidden/>
              </w:rPr>
              <w:t>3</w:t>
            </w:r>
            <w:r w:rsidR="00231354">
              <w:rPr>
                <w:noProof/>
                <w:webHidden/>
              </w:rPr>
              <w:fldChar w:fldCharType="end"/>
            </w:r>
          </w:hyperlink>
        </w:p>
        <w:p w14:paraId="5D58EBF9" w14:textId="230634EC" w:rsidR="009A4FD7" w:rsidRDefault="009A4FD7">
          <w:r>
            <w:rPr>
              <w:b/>
              <w:bCs/>
              <w:noProof/>
            </w:rPr>
            <w:fldChar w:fldCharType="end"/>
          </w:r>
        </w:p>
      </w:sdtContent>
    </w:sdt>
    <w:p w14:paraId="1D32990D" w14:textId="1E74838C" w:rsidR="009A4FD7" w:rsidRPr="005A2AA2" w:rsidRDefault="009A4FD7" w:rsidP="005A2AA2">
      <w:pPr>
        <w:rPr>
          <w:rFonts w:asciiTheme="majorHAnsi" w:eastAsiaTheme="majorEastAsia" w:hAnsiTheme="majorHAnsi" w:cstheme="majorBidi"/>
          <w:color w:val="7B230B" w:themeColor="accent1" w:themeShade="BF"/>
          <w:sz w:val="32"/>
          <w:szCs w:val="32"/>
        </w:rPr>
      </w:pPr>
      <w:r>
        <w:br w:type="page"/>
      </w:r>
    </w:p>
    <w:p w14:paraId="22F05932" w14:textId="5F05A0DA" w:rsidR="00123929" w:rsidRDefault="0041412F" w:rsidP="0020312F">
      <w:pPr>
        <w:pStyle w:val="Heading1"/>
      </w:pPr>
      <w:bookmarkStart w:id="0" w:name="_Toc96502949"/>
      <w:r>
        <w:lastRenderedPageBreak/>
        <w:t>Introduction</w:t>
      </w:r>
      <w:bookmarkEnd w:id="0"/>
    </w:p>
    <w:p w14:paraId="75F8C195" w14:textId="77777777" w:rsidR="007253E2" w:rsidRPr="007253E2" w:rsidRDefault="007253E2" w:rsidP="007253E2"/>
    <w:p w14:paraId="2CA8F8D2" w14:textId="4019871E" w:rsidR="00B42372" w:rsidRDefault="007305E9">
      <w:r>
        <w:t xml:space="preserve">Formula 1 is one of the world’s most competitive extreme and data-driven sport. Data-driven because before and during a race competition, race engineers, and technicians will make strategic decisions based on data analysis and interpretations. </w:t>
      </w:r>
      <w:r w:rsidR="00830FC9">
        <w:t xml:space="preserve">F1 experts uses historical data for performance statistics, race prediction, weather predictions, and even insights for the spectators. </w:t>
      </w:r>
      <w:r w:rsidR="00B42372">
        <w:t xml:space="preserve">But how can weather conditions affect these types of activities? Let us give you an insight about our proposed product. </w:t>
      </w:r>
    </w:p>
    <w:p w14:paraId="05B21B3A" w14:textId="1B5675E6" w:rsidR="005A2AA2" w:rsidRDefault="00B42372">
      <w:r>
        <w:t xml:space="preserve">This document will focus on how </w:t>
      </w:r>
      <w:r>
        <w:t xml:space="preserve">our product was made and what benefits can our customers guarantee from using this dashboard. This product will focus on all individuals including video game players and non-video game players. This product can be ideal to use by every individual and we believe that this is the best part of our solution. </w:t>
      </w:r>
    </w:p>
    <w:p w14:paraId="0335E1E0" w14:textId="047118B9" w:rsidR="0041412F" w:rsidRDefault="0041412F" w:rsidP="0020312F">
      <w:pPr>
        <w:pStyle w:val="Heading1"/>
      </w:pPr>
      <w:bookmarkStart w:id="1" w:name="_Toc96502950"/>
      <w:r>
        <w:t>Problem Definition</w:t>
      </w:r>
      <w:bookmarkEnd w:id="1"/>
    </w:p>
    <w:p w14:paraId="01CE364C" w14:textId="77777777" w:rsidR="007253E2" w:rsidRPr="007253E2" w:rsidRDefault="007253E2" w:rsidP="007253E2"/>
    <w:p w14:paraId="390704BB" w14:textId="491872EF" w:rsidR="005A2AA2" w:rsidRDefault="00B42372">
      <w:bookmarkStart w:id="2" w:name="OLE_LINK2"/>
      <w:r>
        <w:t xml:space="preserve">F1 2021 weather conditions are also compared to real-life situations. In short, the actual weather of one’s place is also reflected in the exact location and time of the game. Non-video game player checks the weather condition before executing their plans/schedules, while a video-game player checks the weather condition of the gameplay before choosing a selection of cars and characters to be used. </w:t>
      </w:r>
      <w:bookmarkEnd w:id="2"/>
    </w:p>
    <w:p w14:paraId="146355CE" w14:textId="7958CA48" w:rsidR="0041412F" w:rsidRDefault="0041412F" w:rsidP="0020312F">
      <w:pPr>
        <w:pStyle w:val="Heading1"/>
      </w:pPr>
      <w:bookmarkStart w:id="3" w:name="_Toc96502951"/>
      <w:r>
        <w:t>Scope</w:t>
      </w:r>
      <w:bookmarkEnd w:id="3"/>
    </w:p>
    <w:p w14:paraId="5E552B75" w14:textId="2397C9BF" w:rsidR="007253E2" w:rsidRDefault="007253E2" w:rsidP="007253E2"/>
    <w:p w14:paraId="375CBB35" w14:textId="36AAD69E" w:rsidR="005A2AA2" w:rsidRDefault="00E2407C" w:rsidP="00662EA8">
      <w:r>
        <w:t xml:space="preserve">The aim of the study is to </w:t>
      </w:r>
      <w:r w:rsidR="00F64367">
        <w:t xml:space="preserve">provide accurate weather predictions that </w:t>
      </w:r>
      <w:r w:rsidR="00C10F5D">
        <w:t xml:space="preserve">can </w:t>
      </w:r>
      <w:r w:rsidR="0022403F" w:rsidRPr="0022403F">
        <w:t>reduce each organization</w:t>
      </w:r>
      <w:r w:rsidR="0054734A">
        <w:t xml:space="preserve"> </w:t>
      </w:r>
      <w:r w:rsidR="0022403F" w:rsidRPr="0022403F">
        <w:t xml:space="preserve">and individual's </w:t>
      </w:r>
      <w:r w:rsidR="0022403F">
        <w:t xml:space="preserve">financial and economic </w:t>
      </w:r>
      <w:r w:rsidR="0022403F" w:rsidRPr="0022403F">
        <w:t>losses</w:t>
      </w:r>
      <w:r w:rsidR="0054734A">
        <w:t>.</w:t>
      </w:r>
      <w:r w:rsidR="00662EA8">
        <w:t xml:space="preserve"> We believe that this will </w:t>
      </w:r>
      <w:r w:rsidR="00BB0095">
        <w:t xml:space="preserve">be beneficial to all non-players and players for F1 2021. This will also cover all physical activities, not just F1 Racing. </w:t>
      </w:r>
    </w:p>
    <w:p w14:paraId="65E05A80" w14:textId="2D63D7AD" w:rsidR="0041412F" w:rsidRDefault="0041412F" w:rsidP="0020312F">
      <w:pPr>
        <w:pStyle w:val="Heading1"/>
      </w:pPr>
      <w:bookmarkStart w:id="4" w:name="_Toc96502952"/>
      <w:r>
        <w:t>Purpose</w:t>
      </w:r>
      <w:bookmarkEnd w:id="4"/>
    </w:p>
    <w:p w14:paraId="6A55D1A6" w14:textId="77777777" w:rsidR="007253E2" w:rsidRPr="007253E2" w:rsidRDefault="007253E2" w:rsidP="007253E2"/>
    <w:p w14:paraId="60A1D4FC" w14:textId="6C708D96" w:rsidR="00B42372" w:rsidRDefault="00B42372">
      <w:r>
        <w:t>The purpose</w:t>
      </w:r>
      <w:r w:rsidR="00680429">
        <w:t xml:space="preserve"> of </w:t>
      </w:r>
      <w:r w:rsidR="00BB0095">
        <w:t xml:space="preserve">the product is to provide answers on what will be the weather condition for the next minutes hour, or even day. We also seek to advise all users that checking weather conditions is a must and must be part of one’s priority as this will also be a factor that may affect </w:t>
      </w:r>
      <w:r w:rsidR="00A76922">
        <w:t xml:space="preserve">their </w:t>
      </w:r>
      <w:r w:rsidR="00BB0095">
        <w:t xml:space="preserve">day or plans. We also aim to provide a 100% stress-free environment when using this product </w:t>
      </w:r>
      <w:r w:rsidR="00A76922">
        <w:t>which</w:t>
      </w:r>
      <w:r w:rsidR="002471A8">
        <w:t xml:space="preserve"> is suitable to use by all ages. </w:t>
      </w:r>
    </w:p>
    <w:p w14:paraId="34F4AFF3" w14:textId="2A0ECBE1" w:rsidR="00A76922" w:rsidRDefault="00A76922"/>
    <w:p w14:paraId="14B03EF9" w14:textId="4F80CED7" w:rsidR="00A76922" w:rsidRDefault="00A76922"/>
    <w:p w14:paraId="1B8BEFD1" w14:textId="0BE0B89F" w:rsidR="00A76922" w:rsidRDefault="00A76922"/>
    <w:p w14:paraId="47175F03" w14:textId="77777777" w:rsidR="00A76922" w:rsidRDefault="00A76922"/>
    <w:p w14:paraId="6C553362" w14:textId="508FBCA5" w:rsidR="0041412F" w:rsidRDefault="0041412F" w:rsidP="0020312F">
      <w:pPr>
        <w:pStyle w:val="Heading1"/>
      </w:pPr>
      <w:bookmarkStart w:id="5" w:name="_Toc96502953"/>
      <w:r>
        <w:lastRenderedPageBreak/>
        <w:t>Proposal</w:t>
      </w:r>
      <w:bookmarkEnd w:id="5"/>
    </w:p>
    <w:p w14:paraId="3544D9CA" w14:textId="77777777" w:rsidR="007253E2" w:rsidRPr="007253E2" w:rsidRDefault="007253E2" w:rsidP="007253E2"/>
    <w:p w14:paraId="37F673E0" w14:textId="53C37606" w:rsidR="008463C5" w:rsidRDefault="002471A8">
      <w:r>
        <w:t xml:space="preserve">Klima </w:t>
      </w:r>
      <w:proofErr w:type="spellStart"/>
      <w:r>
        <w:t>Phythia</w:t>
      </w:r>
      <w:proofErr w:type="spellEnd"/>
      <w:r>
        <w:t xml:space="preserve"> </w:t>
      </w:r>
      <w:proofErr w:type="spellStart"/>
      <w:r>
        <w:t>Analytika</w:t>
      </w:r>
      <w:proofErr w:type="spellEnd"/>
      <w:r>
        <w:t xml:space="preserve"> is a user-friendly dashboard that allows the user to see and get accurate details of rain, temperature, and even humidity. Predictions of this dashboard are also relevant to video game players as the results are the same as the conditions outside. </w:t>
      </w:r>
      <w:r w:rsidR="008463C5">
        <w:t xml:space="preserve">We believe that game performances are very important to our players so we created an analysis where they can also check the prediction for the next hours. In that way, they can have a selection of materials that they can use to prepare for the game. Just like in the real world, before executing their actions, our users can manage to create informed decisions that will somehow benefit their lives. </w:t>
      </w:r>
    </w:p>
    <w:p w14:paraId="215A4238" w14:textId="77777777" w:rsidR="00E13BCC" w:rsidRDefault="002471A8">
      <w:r>
        <w:t xml:space="preserve">We want to feel our customers that even though </w:t>
      </w:r>
      <w:r w:rsidR="008463C5">
        <w:t>they are focused on the game</w:t>
      </w:r>
      <w:r>
        <w:t xml:space="preserve">, they can still feel the presence of the outside world. We want to create an impact on all </w:t>
      </w:r>
      <w:r w:rsidR="008463C5">
        <w:t>customers,</w:t>
      </w:r>
      <w:r>
        <w:t xml:space="preserve"> and we feel that putting an alarm system on this dashboard may also benefit them every day. We want to extend more and create bigger than this single dashboard. We are proposing to create a</w:t>
      </w:r>
      <w:r w:rsidR="008463C5">
        <w:t xml:space="preserve">n analysis </w:t>
      </w:r>
      <w:r>
        <w:t xml:space="preserve">that will also let the users have an awareness of different weather conditions such as typhoons, floods, and even winter storms. </w:t>
      </w:r>
      <w:r w:rsidR="008463C5">
        <w:t xml:space="preserve">With the power of Oracle, we can feel that we can innovate more and improve this solution to provide </w:t>
      </w:r>
      <w:r w:rsidR="007253E2">
        <w:t xml:space="preserve">a </w:t>
      </w:r>
      <w:r w:rsidR="008463C5">
        <w:t xml:space="preserve">better experience not just to </w:t>
      </w:r>
      <w:r w:rsidR="007253E2">
        <w:t>players</w:t>
      </w:r>
      <w:r w:rsidR="008463C5">
        <w:t xml:space="preserve"> but to all individuals.</w:t>
      </w:r>
    </w:p>
    <w:p w14:paraId="6A6906CE" w14:textId="535E6CC1" w:rsidR="005A2AA2" w:rsidRDefault="005A2AA2">
      <w:r>
        <w:br w:type="page"/>
      </w:r>
    </w:p>
    <w:p w14:paraId="05611635" w14:textId="46F24315" w:rsidR="004F1298" w:rsidRDefault="000F4F4D" w:rsidP="0020312F">
      <w:pPr>
        <w:pStyle w:val="Heading1"/>
      </w:pPr>
      <w:bookmarkStart w:id="6" w:name="_Toc96502954"/>
      <w:r>
        <w:lastRenderedPageBreak/>
        <w:t>Design and Implementation</w:t>
      </w:r>
      <w:bookmarkEnd w:id="6"/>
    </w:p>
    <w:p w14:paraId="57045EBF" w14:textId="77777777" w:rsidR="008463C5" w:rsidRPr="008463C5" w:rsidRDefault="008463C5" w:rsidP="008463C5"/>
    <w:p w14:paraId="4778091A" w14:textId="3B6D6F63" w:rsidR="0020312F" w:rsidRPr="0020312F" w:rsidRDefault="0020312F" w:rsidP="0020312F">
      <w:pPr>
        <w:pStyle w:val="Heading2"/>
      </w:pPr>
      <w:bookmarkStart w:id="7" w:name="_Toc96502955"/>
      <w:r>
        <w:t>Algorithm</w:t>
      </w:r>
      <w:bookmarkEnd w:id="7"/>
    </w:p>
    <w:p w14:paraId="52C403E7" w14:textId="30FAA115" w:rsidR="004F1298" w:rsidRDefault="004F1298">
      <w:r>
        <w:t xml:space="preserve">To identify the algorithm to be used, 80% of the data set was trained using different </w:t>
      </w:r>
      <w:r w:rsidR="0020312F">
        <w:t>models to get the highest accuracy.</w:t>
      </w:r>
    </w:p>
    <w:p w14:paraId="1A0268FD" w14:textId="2F5CA01E" w:rsidR="00231354" w:rsidRDefault="00231354">
      <w:r>
        <w:t>Rain percentage:</w:t>
      </w:r>
    </w:p>
    <w:tbl>
      <w:tblPr>
        <w:tblStyle w:val="TableGrid"/>
        <w:tblW w:w="0" w:type="auto"/>
        <w:tblLook w:val="04A0" w:firstRow="1" w:lastRow="0" w:firstColumn="1" w:lastColumn="0" w:noHBand="0" w:noVBand="1"/>
      </w:tblPr>
      <w:tblGrid>
        <w:gridCol w:w="4675"/>
        <w:gridCol w:w="4675"/>
      </w:tblGrid>
      <w:tr w:rsidR="0020312F" w14:paraId="776B6B0F" w14:textId="77777777" w:rsidTr="0020312F">
        <w:tc>
          <w:tcPr>
            <w:tcW w:w="4675" w:type="dxa"/>
          </w:tcPr>
          <w:p w14:paraId="7A9AA5F8" w14:textId="09C5B6DA" w:rsidR="0020312F" w:rsidRDefault="0020312F">
            <w:r>
              <w:t>Algorithm</w:t>
            </w:r>
          </w:p>
        </w:tc>
        <w:tc>
          <w:tcPr>
            <w:tcW w:w="4675" w:type="dxa"/>
          </w:tcPr>
          <w:p w14:paraId="19DE1229" w14:textId="0AACCE7D" w:rsidR="0020312F" w:rsidRDefault="0020312F">
            <w:r>
              <w:t>Negative Mean Squared Error</w:t>
            </w:r>
          </w:p>
        </w:tc>
      </w:tr>
      <w:tr w:rsidR="0020312F" w14:paraId="170776CC" w14:textId="77777777" w:rsidTr="0020312F">
        <w:tc>
          <w:tcPr>
            <w:tcW w:w="4675" w:type="dxa"/>
          </w:tcPr>
          <w:p w14:paraId="6EF7192E" w14:textId="7105EABD" w:rsidR="0020312F" w:rsidRDefault="0020312F">
            <w:r>
              <w:t>Support Vector Machine (Linear)</w:t>
            </w:r>
          </w:p>
        </w:tc>
        <w:tc>
          <w:tcPr>
            <w:tcW w:w="4675" w:type="dxa"/>
          </w:tcPr>
          <w:p w14:paraId="188DE7EF" w14:textId="79984F4C" w:rsidR="0020312F" w:rsidRDefault="0020312F">
            <w:r>
              <w:t>-29.7163</w:t>
            </w:r>
          </w:p>
        </w:tc>
      </w:tr>
      <w:tr w:rsidR="0020312F" w14:paraId="3A8CE462" w14:textId="77777777" w:rsidTr="0020312F">
        <w:tc>
          <w:tcPr>
            <w:tcW w:w="4675" w:type="dxa"/>
          </w:tcPr>
          <w:p w14:paraId="146521B7" w14:textId="243155EA" w:rsidR="0020312F" w:rsidRDefault="0020312F">
            <w:r>
              <w:t>Neural Network</w:t>
            </w:r>
          </w:p>
        </w:tc>
        <w:tc>
          <w:tcPr>
            <w:tcW w:w="4675" w:type="dxa"/>
          </w:tcPr>
          <w:p w14:paraId="06CB2667" w14:textId="5CA4C999" w:rsidR="0020312F" w:rsidRDefault="0020312F">
            <w:r>
              <w:t>-16.5369</w:t>
            </w:r>
          </w:p>
        </w:tc>
      </w:tr>
      <w:tr w:rsidR="0020312F" w14:paraId="39178636" w14:textId="77777777" w:rsidTr="0020312F">
        <w:tc>
          <w:tcPr>
            <w:tcW w:w="4675" w:type="dxa"/>
          </w:tcPr>
          <w:p w14:paraId="4A224876" w14:textId="3F1042A5" w:rsidR="0020312F" w:rsidRDefault="0020312F">
            <w:r>
              <w:t>Generalized Linear Model (Ridge Regression)</w:t>
            </w:r>
          </w:p>
        </w:tc>
        <w:tc>
          <w:tcPr>
            <w:tcW w:w="4675" w:type="dxa"/>
          </w:tcPr>
          <w:p w14:paraId="2042ADF0" w14:textId="1C36320C" w:rsidR="0020312F" w:rsidRDefault="0020312F">
            <w:r>
              <w:t>-15.7427</w:t>
            </w:r>
          </w:p>
        </w:tc>
      </w:tr>
    </w:tbl>
    <w:p w14:paraId="14591796" w14:textId="4E639FBC" w:rsidR="007253E2" w:rsidRDefault="007253E2"/>
    <w:p w14:paraId="5EF3D8A5" w14:textId="1312890D" w:rsidR="007253E2" w:rsidRDefault="007253E2">
      <w:r>
        <w:rPr>
          <w:noProof/>
        </w:rPr>
        <w:drawing>
          <wp:inline distT="0" distB="0" distL="0" distR="0" wp14:anchorId="4920655B" wp14:editId="0C609D27">
            <wp:extent cx="5943600"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62200"/>
                    </a:xfrm>
                    <a:prstGeom prst="rect">
                      <a:avLst/>
                    </a:prstGeom>
                  </pic:spPr>
                </pic:pic>
              </a:graphicData>
            </a:graphic>
          </wp:inline>
        </w:drawing>
      </w:r>
    </w:p>
    <w:p w14:paraId="48A93B03" w14:textId="4AD632E2" w:rsidR="00670735" w:rsidRDefault="0020312F">
      <w:r>
        <w:t xml:space="preserve">Based </w:t>
      </w:r>
      <w:r w:rsidR="00B42372">
        <w:t>on</w:t>
      </w:r>
      <w:r>
        <w:t xml:space="preserve"> the above results, the Support Vector Machine (Linear) algorithm was applied to get high accuracy results for Rain Percentage.</w:t>
      </w:r>
    </w:p>
    <w:p w14:paraId="1BD83E55" w14:textId="77777777" w:rsidR="00670735" w:rsidRDefault="00670735"/>
    <w:p w14:paraId="7EAF10EB" w14:textId="77777777" w:rsidR="00670735" w:rsidRDefault="00670735"/>
    <w:p w14:paraId="471D864B" w14:textId="77777777" w:rsidR="00670735" w:rsidRDefault="00670735"/>
    <w:p w14:paraId="1FA1EDD5" w14:textId="77777777" w:rsidR="00670735" w:rsidRDefault="00670735"/>
    <w:p w14:paraId="53FDC42A" w14:textId="77777777" w:rsidR="00670735" w:rsidRDefault="00670735"/>
    <w:p w14:paraId="4F0E95EB" w14:textId="77777777" w:rsidR="00670735" w:rsidRDefault="00670735"/>
    <w:p w14:paraId="21E957BF" w14:textId="77777777" w:rsidR="00670735" w:rsidRDefault="00670735"/>
    <w:p w14:paraId="6A6E01B6" w14:textId="77777777" w:rsidR="00670735" w:rsidRDefault="00670735"/>
    <w:p w14:paraId="7642211E" w14:textId="1DC1EC4F" w:rsidR="00670735" w:rsidRDefault="00670735"/>
    <w:p w14:paraId="3393578F" w14:textId="77777777" w:rsidR="00670735" w:rsidRDefault="00670735"/>
    <w:p w14:paraId="3B511760" w14:textId="458ABB59" w:rsidR="00231354" w:rsidRDefault="00231354">
      <w:r>
        <w:lastRenderedPageBreak/>
        <w:t>Classification of Weather:</w:t>
      </w:r>
    </w:p>
    <w:tbl>
      <w:tblPr>
        <w:tblStyle w:val="TableGrid"/>
        <w:tblW w:w="0" w:type="auto"/>
        <w:tblLook w:val="04A0" w:firstRow="1" w:lastRow="0" w:firstColumn="1" w:lastColumn="0" w:noHBand="0" w:noVBand="1"/>
      </w:tblPr>
      <w:tblGrid>
        <w:gridCol w:w="4675"/>
        <w:gridCol w:w="4675"/>
      </w:tblGrid>
      <w:tr w:rsidR="0020312F" w14:paraId="497D1F85" w14:textId="77777777" w:rsidTr="00645F89">
        <w:tc>
          <w:tcPr>
            <w:tcW w:w="4675" w:type="dxa"/>
          </w:tcPr>
          <w:p w14:paraId="7858E64C" w14:textId="77777777" w:rsidR="0020312F" w:rsidRDefault="0020312F" w:rsidP="00645F89">
            <w:r>
              <w:t>Algorithm</w:t>
            </w:r>
          </w:p>
        </w:tc>
        <w:tc>
          <w:tcPr>
            <w:tcW w:w="4675" w:type="dxa"/>
          </w:tcPr>
          <w:p w14:paraId="0587E587" w14:textId="0E6007B9" w:rsidR="0020312F" w:rsidRDefault="008463C5" w:rsidP="00645F89">
            <w:r>
              <w:t>Accuracy</w:t>
            </w:r>
          </w:p>
        </w:tc>
      </w:tr>
      <w:tr w:rsidR="008463C5" w14:paraId="3CDDC133" w14:textId="77777777" w:rsidTr="00645F89">
        <w:tc>
          <w:tcPr>
            <w:tcW w:w="4675" w:type="dxa"/>
          </w:tcPr>
          <w:p w14:paraId="602F02FD" w14:textId="20F535A4" w:rsidR="008463C5" w:rsidRDefault="008463C5" w:rsidP="008463C5">
            <w:r>
              <w:t>Neural Network</w:t>
            </w:r>
          </w:p>
        </w:tc>
        <w:tc>
          <w:tcPr>
            <w:tcW w:w="4675" w:type="dxa"/>
          </w:tcPr>
          <w:p w14:paraId="06927D4E" w14:textId="4C660524" w:rsidR="008463C5" w:rsidRDefault="008463C5" w:rsidP="008463C5">
            <w:r>
              <w:t>90%</w:t>
            </w:r>
          </w:p>
        </w:tc>
      </w:tr>
      <w:tr w:rsidR="008463C5" w14:paraId="5EC02C3B" w14:textId="77777777" w:rsidTr="00645F89">
        <w:tc>
          <w:tcPr>
            <w:tcW w:w="4675" w:type="dxa"/>
          </w:tcPr>
          <w:p w14:paraId="22498D48" w14:textId="51E3DE87" w:rsidR="008463C5" w:rsidRDefault="008463C5" w:rsidP="008463C5"/>
        </w:tc>
        <w:tc>
          <w:tcPr>
            <w:tcW w:w="4675" w:type="dxa"/>
          </w:tcPr>
          <w:p w14:paraId="7ABDCF21" w14:textId="0D45DEDA" w:rsidR="008463C5" w:rsidRDefault="008463C5" w:rsidP="008463C5"/>
        </w:tc>
      </w:tr>
      <w:tr w:rsidR="008463C5" w14:paraId="64AB1A82" w14:textId="77777777" w:rsidTr="00645F89">
        <w:tc>
          <w:tcPr>
            <w:tcW w:w="4675" w:type="dxa"/>
          </w:tcPr>
          <w:p w14:paraId="0D6DCE65" w14:textId="2DDCB50A" w:rsidR="008463C5" w:rsidRDefault="008463C5" w:rsidP="008463C5"/>
        </w:tc>
        <w:tc>
          <w:tcPr>
            <w:tcW w:w="4675" w:type="dxa"/>
          </w:tcPr>
          <w:p w14:paraId="4893AEF0" w14:textId="071A0BDD" w:rsidR="008463C5" w:rsidRDefault="008463C5" w:rsidP="008463C5"/>
        </w:tc>
      </w:tr>
    </w:tbl>
    <w:p w14:paraId="1324C798" w14:textId="58B7A96F" w:rsidR="0020312F" w:rsidRDefault="007253E2" w:rsidP="0020312F">
      <w:r>
        <w:rPr>
          <w:noProof/>
        </w:rPr>
        <w:drawing>
          <wp:anchor distT="0" distB="0" distL="114300" distR="114300" simplePos="0" relativeHeight="251662336" behindDoc="0" locked="0" layoutInCell="1" allowOverlap="1" wp14:anchorId="74F8DF21" wp14:editId="3CEF7BF9">
            <wp:simplePos x="0" y="0"/>
            <wp:positionH relativeFrom="column">
              <wp:posOffset>-12700</wp:posOffset>
            </wp:positionH>
            <wp:positionV relativeFrom="paragraph">
              <wp:posOffset>278765</wp:posOffset>
            </wp:positionV>
            <wp:extent cx="5987099" cy="252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87099" cy="2520950"/>
                    </a:xfrm>
                    <a:prstGeom prst="rect">
                      <a:avLst/>
                    </a:prstGeom>
                  </pic:spPr>
                </pic:pic>
              </a:graphicData>
            </a:graphic>
          </wp:anchor>
        </w:drawing>
      </w:r>
    </w:p>
    <w:p w14:paraId="5B46F48E" w14:textId="77777777" w:rsidR="007253E2" w:rsidRDefault="007253E2" w:rsidP="0020312F"/>
    <w:p w14:paraId="0509C7F2" w14:textId="1FEC7C27" w:rsidR="0020312F" w:rsidRDefault="0020312F" w:rsidP="0020312F">
      <w:r>
        <w:t xml:space="preserve">Based </w:t>
      </w:r>
      <w:r w:rsidR="007253E2">
        <w:t>on</w:t>
      </w:r>
      <w:r>
        <w:t xml:space="preserve"> the above results, the Neural Network algorithm was applied to get high accuracy results for </w:t>
      </w:r>
      <w:r w:rsidR="008463C5">
        <w:t xml:space="preserve">the </w:t>
      </w:r>
      <w:r>
        <w:t>Classification of weather.</w:t>
      </w:r>
    </w:p>
    <w:p w14:paraId="4ADFEF99" w14:textId="77777777" w:rsidR="00B42372" w:rsidRDefault="00B42372" w:rsidP="0020312F"/>
    <w:p w14:paraId="21A6828E" w14:textId="462AFC3F" w:rsidR="005A2AA2" w:rsidRPr="008463C5" w:rsidRDefault="0020312F" w:rsidP="008463C5">
      <w:pPr>
        <w:pStyle w:val="Heading2"/>
        <w:rPr>
          <w:sz w:val="32"/>
          <w:szCs w:val="32"/>
        </w:rPr>
      </w:pPr>
      <w:bookmarkStart w:id="8" w:name="_Toc96502956"/>
      <w:r w:rsidRPr="008463C5">
        <w:rPr>
          <w:sz w:val="32"/>
          <w:szCs w:val="32"/>
        </w:rPr>
        <w:t>Data Sets</w:t>
      </w:r>
      <w:bookmarkEnd w:id="8"/>
    </w:p>
    <w:p w14:paraId="30B4112D" w14:textId="0C9148D5" w:rsidR="008463C5" w:rsidRDefault="008463C5" w:rsidP="0020312F">
      <w:r>
        <w:t>The data set used for the solution that we’re proposing was provided by the Formula1 Team.</w:t>
      </w:r>
      <w:r w:rsidR="00976369">
        <w:t xml:space="preserve"> We decided to </w:t>
      </w:r>
      <w:r w:rsidR="009B052A">
        <w:t xml:space="preserve">divide </w:t>
      </w:r>
      <w:r w:rsidR="00E74279">
        <w:t>dataset files to three</w:t>
      </w:r>
      <w:r w:rsidR="004533DF">
        <w:t xml:space="preserve">(Testing, Training_pt1 and Training_pt2) . We also decided to </w:t>
      </w:r>
      <w:r w:rsidR="00EF69C2">
        <w:t>clean the data by removing some of the attributes and null values.</w:t>
      </w:r>
    </w:p>
    <w:p w14:paraId="76641E34" w14:textId="5E3B5B9C" w:rsidR="008916FF" w:rsidRDefault="008916FF">
      <w:pPr>
        <w:rPr>
          <w:rFonts w:asciiTheme="majorHAnsi" w:eastAsiaTheme="majorEastAsia" w:hAnsiTheme="majorHAnsi" w:cstheme="majorBidi"/>
          <w:color w:val="7B230B" w:themeColor="accent1" w:themeShade="BF"/>
          <w:sz w:val="32"/>
          <w:szCs w:val="32"/>
        </w:rPr>
      </w:pPr>
    </w:p>
    <w:p w14:paraId="263652A7" w14:textId="0D0DA87D" w:rsidR="00DD3E4C" w:rsidRDefault="00DD3E4C">
      <w:pPr>
        <w:rPr>
          <w:rFonts w:asciiTheme="majorHAnsi" w:eastAsiaTheme="majorEastAsia" w:hAnsiTheme="majorHAnsi" w:cstheme="majorBidi"/>
          <w:color w:val="7B230B" w:themeColor="accent1" w:themeShade="BF"/>
          <w:sz w:val="32"/>
          <w:szCs w:val="32"/>
        </w:rPr>
      </w:pPr>
    </w:p>
    <w:p w14:paraId="60057263" w14:textId="4C023BE5" w:rsidR="00DD3E4C" w:rsidRDefault="00DD3E4C">
      <w:pPr>
        <w:rPr>
          <w:rFonts w:asciiTheme="majorHAnsi" w:eastAsiaTheme="majorEastAsia" w:hAnsiTheme="majorHAnsi" w:cstheme="majorBidi"/>
          <w:color w:val="7B230B" w:themeColor="accent1" w:themeShade="BF"/>
          <w:sz w:val="32"/>
          <w:szCs w:val="32"/>
        </w:rPr>
      </w:pPr>
    </w:p>
    <w:p w14:paraId="0CC0AAAB" w14:textId="566019DE" w:rsidR="00DD3E4C" w:rsidRDefault="00DD3E4C">
      <w:pPr>
        <w:rPr>
          <w:rFonts w:asciiTheme="majorHAnsi" w:eastAsiaTheme="majorEastAsia" w:hAnsiTheme="majorHAnsi" w:cstheme="majorBidi"/>
          <w:color w:val="7B230B" w:themeColor="accent1" w:themeShade="BF"/>
          <w:sz w:val="32"/>
          <w:szCs w:val="32"/>
        </w:rPr>
      </w:pPr>
    </w:p>
    <w:p w14:paraId="3FCD38E2" w14:textId="3F0C0AC5" w:rsidR="00DD3E4C" w:rsidRDefault="00DD3E4C">
      <w:pPr>
        <w:rPr>
          <w:rFonts w:asciiTheme="majorHAnsi" w:eastAsiaTheme="majorEastAsia" w:hAnsiTheme="majorHAnsi" w:cstheme="majorBidi"/>
          <w:color w:val="7B230B" w:themeColor="accent1" w:themeShade="BF"/>
          <w:sz w:val="32"/>
          <w:szCs w:val="32"/>
        </w:rPr>
      </w:pPr>
    </w:p>
    <w:p w14:paraId="4C060B25" w14:textId="1EE673A5" w:rsidR="00DD3E4C" w:rsidRDefault="00DD3E4C">
      <w:pPr>
        <w:rPr>
          <w:rFonts w:asciiTheme="majorHAnsi" w:eastAsiaTheme="majorEastAsia" w:hAnsiTheme="majorHAnsi" w:cstheme="majorBidi"/>
          <w:color w:val="7B230B" w:themeColor="accent1" w:themeShade="BF"/>
          <w:sz w:val="32"/>
          <w:szCs w:val="32"/>
        </w:rPr>
      </w:pPr>
    </w:p>
    <w:p w14:paraId="09EF3552" w14:textId="77777777" w:rsidR="00DD3E4C" w:rsidRDefault="00DD3E4C">
      <w:pPr>
        <w:rPr>
          <w:rFonts w:asciiTheme="majorHAnsi" w:eastAsiaTheme="majorEastAsia" w:hAnsiTheme="majorHAnsi" w:cstheme="majorBidi"/>
          <w:color w:val="7B230B" w:themeColor="accent1" w:themeShade="BF"/>
          <w:sz w:val="32"/>
          <w:szCs w:val="32"/>
        </w:rPr>
      </w:pPr>
    </w:p>
    <w:p w14:paraId="462A76B9" w14:textId="117A13F4" w:rsidR="008916FF" w:rsidRDefault="008916FF">
      <w:pPr>
        <w:rPr>
          <w:rFonts w:asciiTheme="majorHAnsi" w:eastAsiaTheme="majorEastAsia" w:hAnsiTheme="majorHAnsi" w:cstheme="majorBidi"/>
          <w:color w:val="7B230B" w:themeColor="accent1" w:themeShade="BF"/>
          <w:sz w:val="32"/>
          <w:szCs w:val="32"/>
        </w:rPr>
      </w:pPr>
      <w:r>
        <w:rPr>
          <w:rFonts w:asciiTheme="majorHAnsi" w:eastAsiaTheme="majorEastAsia" w:hAnsiTheme="majorHAnsi" w:cstheme="majorBidi"/>
          <w:color w:val="7B230B" w:themeColor="accent1" w:themeShade="BF"/>
          <w:sz w:val="32"/>
          <w:szCs w:val="32"/>
        </w:rPr>
        <w:lastRenderedPageBreak/>
        <w:t>Sample UI</w:t>
      </w:r>
      <w:r w:rsidR="00B84450">
        <w:rPr>
          <w:rFonts w:asciiTheme="majorHAnsi" w:eastAsiaTheme="majorEastAsia" w:hAnsiTheme="majorHAnsi" w:cstheme="majorBidi"/>
          <w:color w:val="7B230B" w:themeColor="accent1" w:themeShade="BF"/>
          <w:sz w:val="32"/>
          <w:szCs w:val="32"/>
        </w:rPr>
        <w:t xml:space="preserve"> and Business Model</w:t>
      </w:r>
    </w:p>
    <w:p w14:paraId="135C3CA7" w14:textId="4AC3990B" w:rsidR="00B84450" w:rsidRDefault="009B004D">
      <w:pPr>
        <w:rPr>
          <w:rFonts w:asciiTheme="majorHAnsi" w:eastAsiaTheme="majorEastAsia" w:hAnsiTheme="majorHAnsi" w:cstheme="majorBidi"/>
          <w:color w:val="7B230B" w:themeColor="accent1" w:themeShade="BF"/>
          <w:sz w:val="32"/>
          <w:szCs w:val="32"/>
        </w:rPr>
      </w:pPr>
      <w:r>
        <w:rPr>
          <w:noProof/>
        </w:rPr>
        <w:drawing>
          <wp:inline distT="0" distB="0" distL="0" distR="0" wp14:anchorId="4CD3289E" wp14:editId="75F219EB">
            <wp:extent cx="5943600" cy="2851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1150"/>
                    </a:xfrm>
                    <a:prstGeom prst="rect">
                      <a:avLst/>
                    </a:prstGeom>
                  </pic:spPr>
                </pic:pic>
              </a:graphicData>
            </a:graphic>
          </wp:inline>
        </w:drawing>
      </w:r>
    </w:p>
    <w:p w14:paraId="17FFEA7E" w14:textId="016C1993" w:rsidR="007253E2" w:rsidRDefault="007253E2">
      <w:r>
        <w:t xml:space="preserve"> </w:t>
      </w:r>
      <w:r w:rsidR="003C4B30">
        <w:rPr>
          <w:noProof/>
        </w:rPr>
        <w:drawing>
          <wp:inline distT="0" distB="0" distL="0" distR="0" wp14:anchorId="4C962D75" wp14:editId="220E88E8">
            <wp:extent cx="5943600" cy="26835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3510"/>
                    </a:xfrm>
                    <a:prstGeom prst="rect">
                      <a:avLst/>
                    </a:prstGeom>
                  </pic:spPr>
                </pic:pic>
              </a:graphicData>
            </a:graphic>
          </wp:inline>
        </w:drawing>
      </w:r>
    </w:p>
    <w:p w14:paraId="53F1C117" w14:textId="7C89625F" w:rsidR="00892F69" w:rsidRDefault="00892F69"/>
    <w:p w14:paraId="3D8FE09B" w14:textId="1A76DE18" w:rsidR="00892F69" w:rsidRDefault="00892F69">
      <w:pPr>
        <w:rPr>
          <w:rFonts w:asciiTheme="majorHAnsi" w:eastAsiaTheme="majorEastAsia" w:hAnsiTheme="majorHAnsi" w:cstheme="majorBidi"/>
          <w:color w:val="7B230B" w:themeColor="accent1" w:themeShade="BF"/>
          <w:sz w:val="32"/>
          <w:szCs w:val="32"/>
        </w:rPr>
      </w:pPr>
      <w:r>
        <w:rPr>
          <w:noProof/>
        </w:rPr>
        <w:lastRenderedPageBreak/>
        <w:drawing>
          <wp:inline distT="0" distB="0" distL="0" distR="0" wp14:anchorId="48848256" wp14:editId="27B65F68">
            <wp:extent cx="5943600" cy="2758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8440"/>
                    </a:xfrm>
                    <a:prstGeom prst="rect">
                      <a:avLst/>
                    </a:prstGeom>
                  </pic:spPr>
                </pic:pic>
              </a:graphicData>
            </a:graphic>
          </wp:inline>
        </w:drawing>
      </w:r>
    </w:p>
    <w:p w14:paraId="5D32F2DE" w14:textId="6300155C" w:rsidR="00892F69" w:rsidRDefault="00892F69">
      <w:pPr>
        <w:rPr>
          <w:rFonts w:asciiTheme="majorHAnsi" w:eastAsiaTheme="majorEastAsia" w:hAnsiTheme="majorHAnsi" w:cstheme="majorBidi"/>
          <w:color w:val="7B230B" w:themeColor="accent1" w:themeShade="BF"/>
          <w:sz w:val="32"/>
          <w:szCs w:val="32"/>
        </w:rPr>
      </w:pPr>
      <w:r>
        <w:rPr>
          <w:noProof/>
        </w:rPr>
        <w:drawing>
          <wp:inline distT="0" distB="0" distL="0" distR="0" wp14:anchorId="154060E3" wp14:editId="7A55DDCA">
            <wp:extent cx="5943600" cy="2689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9225"/>
                    </a:xfrm>
                    <a:prstGeom prst="rect">
                      <a:avLst/>
                    </a:prstGeom>
                  </pic:spPr>
                </pic:pic>
              </a:graphicData>
            </a:graphic>
          </wp:inline>
        </w:drawing>
      </w:r>
    </w:p>
    <w:p w14:paraId="33B8E5D0" w14:textId="1B5C4EE0" w:rsidR="00C3607C" w:rsidRPr="00C3607C" w:rsidRDefault="00C3607C" w:rsidP="00C3607C">
      <w:pPr>
        <w:rPr>
          <w:rFonts w:asciiTheme="majorHAnsi" w:eastAsiaTheme="majorEastAsia" w:hAnsiTheme="majorHAnsi" w:cstheme="majorBidi"/>
          <w:color w:val="7B230B" w:themeColor="accent1" w:themeShade="BF"/>
          <w:sz w:val="32"/>
          <w:szCs w:val="32"/>
        </w:rPr>
      </w:pPr>
      <w:bookmarkStart w:id="9" w:name="OLE_LINK5"/>
      <w:r w:rsidRPr="00C3607C">
        <w:rPr>
          <w:rFonts w:asciiTheme="majorHAnsi" w:eastAsiaTheme="majorEastAsia" w:hAnsiTheme="majorHAnsi" w:cstheme="majorBidi"/>
          <w:color w:val="7B230B" w:themeColor="accent1" w:themeShade="BF"/>
          <w:sz w:val="32"/>
          <w:szCs w:val="32"/>
        </w:rPr>
        <w:t xml:space="preserve">Unforeseen events are </w:t>
      </w:r>
      <w:r w:rsidRPr="00C3607C">
        <w:rPr>
          <w:rFonts w:asciiTheme="majorHAnsi" w:eastAsiaTheme="majorEastAsia" w:hAnsiTheme="majorHAnsi" w:cstheme="majorBidi"/>
          <w:color w:val="7B230B" w:themeColor="accent1" w:themeShade="BF"/>
          <w:sz w:val="32"/>
          <w:szCs w:val="32"/>
        </w:rPr>
        <w:t>terrifying. You’ll</w:t>
      </w:r>
      <w:r w:rsidRPr="00C3607C">
        <w:rPr>
          <w:rFonts w:asciiTheme="majorHAnsi" w:eastAsiaTheme="majorEastAsia" w:hAnsiTheme="majorHAnsi" w:cstheme="majorBidi"/>
          <w:color w:val="7B230B" w:themeColor="accent1" w:themeShade="BF"/>
          <w:sz w:val="32"/>
          <w:szCs w:val="32"/>
        </w:rPr>
        <w:t xml:space="preserve"> never know what you can lose if there are </w:t>
      </w:r>
      <w:r w:rsidRPr="00C3607C">
        <w:rPr>
          <w:rFonts w:asciiTheme="majorHAnsi" w:eastAsiaTheme="majorEastAsia" w:hAnsiTheme="majorHAnsi" w:cstheme="majorBidi"/>
          <w:color w:val="7B230B" w:themeColor="accent1" w:themeShade="BF"/>
          <w:sz w:val="32"/>
          <w:szCs w:val="32"/>
        </w:rPr>
        <w:t>phenomenon’s</w:t>
      </w:r>
      <w:r w:rsidRPr="00C3607C">
        <w:rPr>
          <w:rFonts w:asciiTheme="majorHAnsi" w:eastAsiaTheme="majorEastAsia" w:hAnsiTheme="majorHAnsi" w:cstheme="majorBidi"/>
          <w:color w:val="7B230B" w:themeColor="accent1" w:themeShade="BF"/>
          <w:sz w:val="32"/>
          <w:szCs w:val="32"/>
        </w:rPr>
        <w:t xml:space="preserve"> that will eventually </w:t>
      </w:r>
      <w:proofErr w:type="spellStart"/>
      <w:r w:rsidRPr="00C3607C">
        <w:rPr>
          <w:rFonts w:asciiTheme="majorHAnsi" w:eastAsiaTheme="majorEastAsia" w:hAnsiTheme="majorHAnsi" w:cstheme="majorBidi"/>
          <w:color w:val="7B230B" w:themeColor="accent1" w:themeShade="BF"/>
          <w:sz w:val="32"/>
          <w:szCs w:val="32"/>
        </w:rPr>
        <w:t>occur.And</w:t>
      </w:r>
      <w:proofErr w:type="spellEnd"/>
      <w:r w:rsidRPr="00C3607C">
        <w:rPr>
          <w:rFonts w:asciiTheme="majorHAnsi" w:eastAsiaTheme="majorEastAsia" w:hAnsiTheme="majorHAnsi" w:cstheme="majorBidi"/>
          <w:color w:val="7B230B" w:themeColor="accent1" w:themeShade="BF"/>
          <w:sz w:val="32"/>
          <w:szCs w:val="32"/>
        </w:rPr>
        <w:t xml:space="preserve"> you'll realize, why was not this recognized? </w:t>
      </w:r>
    </w:p>
    <w:p w14:paraId="57552C23"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798B10CE"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Imagine doing an outdoor activity, like fun-run , then suddenly a storm came.</w:t>
      </w:r>
    </w:p>
    <w:p w14:paraId="6710A3B9"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lastRenderedPageBreak/>
        <w:t>Imagine you have an event that includes car racing, when suddenly the track was flooded by rain in the middle of the game. What do you think will happen?</w:t>
      </w:r>
    </w:p>
    <w:p w14:paraId="0465D7D6"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5215E83C"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 xml:space="preserve">So before you carry out activities, you should think bigger and be prepared for this type </w:t>
      </w:r>
      <w:proofErr w:type="spellStart"/>
      <w:r w:rsidRPr="00C3607C">
        <w:rPr>
          <w:rFonts w:asciiTheme="majorHAnsi" w:eastAsiaTheme="majorEastAsia" w:hAnsiTheme="majorHAnsi" w:cstheme="majorBidi"/>
          <w:color w:val="7B230B" w:themeColor="accent1" w:themeShade="BF"/>
          <w:sz w:val="32"/>
          <w:szCs w:val="32"/>
        </w:rPr>
        <w:t>fo</w:t>
      </w:r>
      <w:proofErr w:type="spellEnd"/>
      <w:r w:rsidRPr="00C3607C">
        <w:rPr>
          <w:rFonts w:asciiTheme="majorHAnsi" w:eastAsiaTheme="majorEastAsia" w:hAnsiTheme="majorHAnsi" w:cstheme="majorBidi"/>
          <w:color w:val="7B230B" w:themeColor="accent1" w:themeShade="BF"/>
          <w:sz w:val="32"/>
          <w:szCs w:val="32"/>
        </w:rPr>
        <w:t xml:space="preserve"> circumstances. </w:t>
      </w:r>
    </w:p>
    <w:p w14:paraId="2D7B282E"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68C13324" w14:textId="54FD4404" w:rsidR="00C3607C" w:rsidRPr="00C3607C" w:rsidRDefault="00C3607C" w:rsidP="00C3607C">
      <w:pPr>
        <w:rPr>
          <w:rFonts w:asciiTheme="majorHAnsi" w:eastAsiaTheme="majorEastAsia" w:hAnsiTheme="majorHAnsi" w:cstheme="majorBidi"/>
          <w:color w:val="7B230B" w:themeColor="accent1" w:themeShade="BF"/>
          <w:sz w:val="32"/>
          <w:szCs w:val="32"/>
        </w:rPr>
      </w:pPr>
      <w:proofErr w:type="spellStart"/>
      <w:r w:rsidRPr="00C3607C">
        <w:rPr>
          <w:rFonts w:asciiTheme="majorHAnsi" w:eastAsiaTheme="majorEastAsia" w:hAnsiTheme="majorHAnsi" w:cstheme="majorBidi"/>
          <w:color w:val="7B230B" w:themeColor="accent1" w:themeShade="BF"/>
          <w:sz w:val="32"/>
          <w:szCs w:val="32"/>
        </w:rPr>
        <w:t>ClimaCast</w:t>
      </w:r>
      <w:proofErr w:type="spellEnd"/>
      <w:r w:rsidRPr="00C3607C">
        <w:rPr>
          <w:rFonts w:asciiTheme="majorHAnsi" w:eastAsiaTheme="majorEastAsia" w:hAnsiTheme="majorHAnsi" w:cstheme="majorBidi"/>
          <w:color w:val="7B230B" w:themeColor="accent1" w:themeShade="BF"/>
          <w:sz w:val="32"/>
          <w:szCs w:val="32"/>
        </w:rPr>
        <w:t xml:space="preserve"> is a weather forecast analytics dashboard that allows users to see the current state of the atmosphere at a given place. This includes the temperature, humidity, precipitation</w:t>
      </w:r>
      <w:r>
        <w:rPr>
          <w:rFonts w:asciiTheme="majorHAnsi" w:eastAsiaTheme="majorEastAsia" w:hAnsiTheme="majorHAnsi" w:cstheme="majorBidi"/>
          <w:color w:val="7B230B" w:themeColor="accent1" w:themeShade="BF"/>
          <w:sz w:val="32"/>
          <w:szCs w:val="32"/>
        </w:rPr>
        <w:t>,</w:t>
      </w:r>
      <w:r w:rsidRPr="00C3607C">
        <w:rPr>
          <w:rFonts w:asciiTheme="majorHAnsi" w:eastAsiaTheme="majorEastAsia" w:hAnsiTheme="majorHAnsi" w:cstheme="majorBidi"/>
          <w:color w:val="7B230B" w:themeColor="accent1" w:themeShade="BF"/>
          <w:sz w:val="32"/>
          <w:szCs w:val="32"/>
        </w:rPr>
        <w:t xml:space="preserve"> and even location where the rain will start. </w:t>
      </w:r>
    </w:p>
    <w:p w14:paraId="56D3E264"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19A0E8E7"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 xml:space="preserve">Let's say a user has a race for the next hour and have checked through the dashboard that it will be rainy, the user will have a chance to plan and have multiple selections to prepare for racing and set up the materials that you need in order to get positive race performance. </w:t>
      </w:r>
    </w:p>
    <w:p w14:paraId="4D139FD6"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04E7BE3F"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497A20C5"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Insert how this dashboard was created*</w:t>
      </w:r>
    </w:p>
    <w:p w14:paraId="6D481402"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013486E5"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 xml:space="preserve">*Insert how you were able to come up with the result of the report* </w:t>
      </w:r>
    </w:p>
    <w:p w14:paraId="57279D89"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25D38044"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 xml:space="preserve">It's simple as that, the user has a scheduled race, the team will check the weather, they will gather the selection of tires to use. Very efficient. Very reliable. </w:t>
      </w:r>
    </w:p>
    <w:p w14:paraId="3DEC7A6F"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3421C3F9"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 xml:space="preserve">Using the power of Oracle, OCI </w:t>
      </w:r>
      <w:proofErr w:type="spellStart"/>
      <w:r w:rsidRPr="00C3607C">
        <w:rPr>
          <w:rFonts w:asciiTheme="majorHAnsi" w:eastAsiaTheme="majorEastAsia" w:hAnsiTheme="majorHAnsi" w:cstheme="majorBidi"/>
          <w:color w:val="7B230B" w:themeColor="accent1" w:themeShade="BF"/>
          <w:sz w:val="32"/>
          <w:szCs w:val="32"/>
        </w:rPr>
        <w:t>adn</w:t>
      </w:r>
      <w:proofErr w:type="spellEnd"/>
      <w:r w:rsidRPr="00C3607C">
        <w:rPr>
          <w:rFonts w:asciiTheme="majorHAnsi" w:eastAsiaTheme="majorEastAsia" w:hAnsiTheme="majorHAnsi" w:cstheme="majorBidi"/>
          <w:color w:val="7B230B" w:themeColor="accent1" w:themeShade="BF"/>
          <w:sz w:val="32"/>
          <w:szCs w:val="32"/>
        </w:rPr>
        <w:t xml:space="preserve"> APEX we became more innovative which makes this solution enormous. This doesn't just benefit that user on a single outdoor activity, This is also applicable to Hiking, fun-runs, jogging, skiing, or many more. </w:t>
      </w:r>
    </w:p>
    <w:p w14:paraId="0E680485"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47822CB8" w14:textId="4AE8832D"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 xml:space="preserve">So, if you're seeing this right now, act fast, get this solution right now, and be confident </w:t>
      </w:r>
      <w:r>
        <w:rPr>
          <w:rFonts w:asciiTheme="majorHAnsi" w:eastAsiaTheme="majorEastAsia" w:hAnsiTheme="majorHAnsi" w:cstheme="majorBidi"/>
          <w:color w:val="7B230B" w:themeColor="accent1" w:themeShade="BF"/>
          <w:sz w:val="32"/>
          <w:szCs w:val="32"/>
        </w:rPr>
        <w:t>in</w:t>
      </w:r>
      <w:r w:rsidRPr="00C3607C">
        <w:rPr>
          <w:rFonts w:asciiTheme="majorHAnsi" w:eastAsiaTheme="majorEastAsia" w:hAnsiTheme="majorHAnsi" w:cstheme="majorBidi"/>
          <w:color w:val="7B230B" w:themeColor="accent1" w:themeShade="BF"/>
          <w:sz w:val="32"/>
          <w:szCs w:val="32"/>
        </w:rPr>
        <w:t xml:space="preserve"> all your activities. </w:t>
      </w:r>
    </w:p>
    <w:p w14:paraId="67FA76D8"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0EAE1ACF"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We also want to share the team that made some effort on this solution ,</w:t>
      </w:r>
    </w:p>
    <w:p w14:paraId="48471E9C"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6B6E3557"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r w:rsidRPr="00C3607C">
        <w:rPr>
          <w:rFonts w:asciiTheme="majorHAnsi" w:eastAsiaTheme="majorEastAsia" w:hAnsiTheme="majorHAnsi" w:cstheme="majorBidi"/>
          <w:color w:val="7B230B" w:themeColor="accent1" w:themeShade="BF"/>
          <w:sz w:val="32"/>
          <w:szCs w:val="32"/>
        </w:rPr>
        <w:t>Thanks everyone!</w:t>
      </w:r>
    </w:p>
    <w:p w14:paraId="7E012F4E"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0E80C856"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7D924E99"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70DE4F19"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1B8D5451"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17E86000"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48B798CC"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bookmarkEnd w:id="9"/>
    <w:p w14:paraId="466D97CF"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7565C7E6" w14:textId="77777777" w:rsidR="00C3607C" w:rsidRPr="00C3607C" w:rsidRDefault="00C3607C" w:rsidP="00C3607C">
      <w:pPr>
        <w:rPr>
          <w:rFonts w:asciiTheme="majorHAnsi" w:eastAsiaTheme="majorEastAsia" w:hAnsiTheme="majorHAnsi" w:cstheme="majorBidi"/>
          <w:color w:val="7B230B" w:themeColor="accent1" w:themeShade="BF"/>
          <w:sz w:val="32"/>
          <w:szCs w:val="32"/>
        </w:rPr>
      </w:pPr>
    </w:p>
    <w:p w14:paraId="6AF73F73" w14:textId="77777777" w:rsidR="00892F69" w:rsidRPr="008916FF" w:rsidRDefault="00892F69">
      <w:pPr>
        <w:rPr>
          <w:rFonts w:asciiTheme="majorHAnsi" w:eastAsiaTheme="majorEastAsia" w:hAnsiTheme="majorHAnsi" w:cstheme="majorBidi"/>
          <w:color w:val="7B230B" w:themeColor="accent1" w:themeShade="BF"/>
          <w:sz w:val="32"/>
          <w:szCs w:val="32"/>
        </w:rPr>
      </w:pPr>
    </w:p>
    <w:sectPr w:rsidR="00892F69" w:rsidRPr="008916FF" w:rsidSect="009A4F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4177" w14:textId="77777777" w:rsidR="004541CD" w:rsidRDefault="004541CD" w:rsidP="007C346A">
      <w:pPr>
        <w:spacing w:after="0" w:line="240" w:lineRule="auto"/>
      </w:pPr>
      <w:r>
        <w:separator/>
      </w:r>
    </w:p>
  </w:endnote>
  <w:endnote w:type="continuationSeparator" w:id="0">
    <w:p w14:paraId="2070CA2C" w14:textId="77777777" w:rsidR="004541CD" w:rsidRDefault="004541CD" w:rsidP="007C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ECE0" w14:textId="77777777" w:rsidR="004541CD" w:rsidRDefault="004541CD" w:rsidP="007C346A">
      <w:pPr>
        <w:spacing w:after="0" w:line="240" w:lineRule="auto"/>
      </w:pPr>
      <w:r>
        <w:separator/>
      </w:r>
    </w:p>
  </w:footnote>
  <w:footnote w:type="continuationSeparator" w:id="0">
    <w:p w14:paraId="7439C787" w14:textId="77777777" w:rsidR="004541CD" w:rsidRDefault="004541CD" w:rsidP="007C34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2F"/>
    <w:rsid w:val="00091268"/>
    <w:rsid w:val="000F4F4D"/>
    <w:rsid w:val="00123929"/>
    <w:rsid w:val="00187B4C"/>
    <w:rsid w:val="0020312F"/>
    <w:rsid w:val="0022403F"/>
    <w:rsid w:val="00231354"/>
    <w:rsid w:val="002471A8"/>
    <w:rsid w:val="00332F89"/>
    <w:rsid w:val="00356805"/>
    <w:rsid w:val="003C4B30"/>
    <w:rsid w:val="003D4CF3"/>
    <w:rsid w:val="004027C0"/>
    <w:rsid w:val="0041412F"/>
    <w:rsid w:val="004423A2"/>
    <w:rsid w:val="004533DF"/>
    <w:rsid w:val="004541CD"/>
    <w:rsid w:val="004544B0"/>
    <w:rsid w:val="004871A7"/>
    <w:rsid w:val="004A0633"/>
    <w:rsid w:val="004F1298"/>
    <w:rsid w:val="0054734A"/>
    <w:rsid w:val="00561615"/>
    <w:rsid w:val="005702D4"/>
    <w:rsid w:val="005A2AA2"/>
    <w:rsid w:val="00617A58"/>
    <w:rsid w:val="006456F8"/>
    <w:rsid w:val="00662EA8"/>
    <w:rsid w:val="00670735"/>
    <w:rsid w:val="00680429"/>
    <w:rsid w:val="006A1EBA"/>
    <w:rsid w:val="006B23DE"/>
    <w:rsid w:val="007253E2"/>
    <w:rsid w:val="007305E9"/>
    <w:rsid w:val="007C346A"/>
    <w:rsid w:val="00830FC9"/>
    <w:rsid w:val="008463C5"/>
    <w:rsid w:val="008916FF"/>
    <w:rsid w:val="00892F69"/>
    <w:rsid w:val="008A7838"/>
    <w:rsid w:val="00976369"/>
    <w:rsid w:val="009A4FD7"/>
    <w:rsid w:val="009B004D"/>
    <w:rsid w:val="009B052A"/>
    <w:rsid w:val="009B56BA"/>
    <w:rsid w:val="00A71613"/>
    <w:rsid w:val="00A76922"/>
    <w:rsid w:val="00B15CD2"/>
    <w:rsid w:val="00B42372"/>
    <w:rsid w:val="00B73153"/>
    <w:rsid w:val="00B84450"/>
    <w:rsid w:val="00B939A9"/>
    <w:rsid w:val="00BB0095"/>
    <w:rsid w:val="00C10F5D"/>
    <w:rsid w:val="00C3607C"/>
    <w:rsid w:val="00D87320"/>
    <w:rsid w:val="00D962F3"/>
    <w:rsid w:val="00DD3E4C"/>
    <w:rsid w:val="00E13BCC"/>
    <w:rsid w:val="00E2407C"/>
    <w:rsid w:val="00E37445"/>
    <w:rsid w:val="00E74279"/>
    <w:rsid w:val="00EF0FE2"/>
    <w:rsid w:val="00EF69C2"/>
    <w:rsid w:val="00F34C64"/>
    <w:rsid w:val="00F6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D20D0"/>
  <w15:chartTrackingRefBased/>
  <w15:docId w15:val="{03DDDDF3-0811-470B-90A7-E1D11FAD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2F"/>
  </w:style>
  <w:style w:type="paragraph" w:styleId="Heading1">
    <w:name w:val="heading 1"/>
    <w:basedOn w:val="Normal"/>
    <w:next w:val="Normal"/>
    <w:link w:val="Heading1Char"/>
    <w:uiPriority w:val="9"/>
    <w:qFormat/>
    <w:rsid w:val="0020312F"/>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20312F"/>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12F"/>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20312F"/>
    <w:rPr>
      <w:rFonts w:asciiTheme="majorHAnsi" w:eastAsiaTheme="majorEastAsia" w:hAnsiTheme="majorHAnsi" w:cstheme="majorBidi"/>
      <w:color w:val="7B230B" w:themeColor="accent1" w:themeShade="BF"/>
      <w:sz w:val="26"/>
      <w:szCs w:val="26"/>
    </w:rPr>
  </w:style>
  <w:style w:type="paragraph" w:styleId="TOCHeading">
    <w:name w:val="TOC Heading"/>
    <w:basedOn w:val="Heading1"/>
    <w:next w:val="Normal"/>
    <w:uiPriority w:val="39"/>
    <w:unhideWhenUsed/>
    <w:qFormat/>
    <w:rsid w:val="009A4FD7"/>
    <w:pPr>
      <w:outlineLvl w:val="9"/>
    </w:pPr>
  </w:style>
  <w:style w:type="paragraph" w:styleId="TOC1">
    <w:name w:val="toc 1"/>
    <w:basedOn w:val="Normal"/>
    <w:next w:val="Normal"/>
    <w:autoRedefine/>
    <w:uiPriority w:val="39"/>
    <w:unhideWhenUsed/>
    <w:rsid w:val="009A4FD7"/>
    <w:pPr>
      <w:spacing w:after="100"/>
    </w:pPr>
  </w:style>
  <w:style w:type="paragraph" w:styleId="TOC2">
    <w:name w:val="toc 2"/>
    <w:basedOn w:val="Normal"/>
    <w:next w:val="Normal"/>
    <w:autoRedefine/>
    <w:uiPriority w:val="39"/>
    <w:unhideWhenUsed/>
    <w:rsid w:val="009A4FD7"/>
    <w:pPr>
      <w:spacing w:after="100"/>
      <w:ind w:left="220"/>
    </w:pPr>
  </w:style>
  <w:style w:type="character" w:styleId="Hyperlink">
    <w:name w:val="Hyperlink"/>
    <w:basedOn w:val="DefaultParagraphFont"/>
    <w:uiPriority w:val="99"/>
    <w:unhideWhenUsed/>
    <w:rsid w:val="009A4FD7"/>
    <w:rPr>
      <w:color w:val="6B9F25" w:themeColor="hyperlink"/>
      <w:u w:val="single"/>
    </w:rPr>
  </w:style>
  <w:style w:type="paragraph" w:styleId="NoSpacing">
    <w:name w:val="No Spacing"/>
    <w:link w:val="NoSpacingChar"/>
    <w:uiPriority w:val="1"/>
    <w:qFormat/>
    <w:rsid w:val="009A4FD7"/>
    <w:pPr>
      <w:spacing w:after="0" w:line="240" w:lineRule="auto"/>
    </w:pPr>
    <w:rPr>
      <w:rFonts w:eastAsiaTheme="minorEastAsia"/>
    </w:rPr>
  </w:style>
  <w:style w:type="character" w:customStyle="1" w:styleId="NoSpacingChar">
    <w:name w:val="No Spacing Char"/>
    <w:basedOn w:val="DefaultParagraphFont"/>
    <w:link w:val="NoSpacing"/>
    <w:uiPriority w:val="1"/>
    <w:rsid w:val="009A4F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6296-8135-459C-BC6E-7BC56743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lima Pythia Analytika</vt:lpstr>
    </vt:vector>
  </TitlesOfParts>
  <Company>Oracrew</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 Pythia Analytika</dc:title>
  <dc:subject>A Weather Prediction Model for F1 2021 video game</dc:subject>
  <dc:creator>Ollada, Janezza Mariclaire</dc:creator>
  <cp:keywords/>
  <dc:description/>
  <cp:lastModifiedBy>Ollada, Janezza Mariclaire</cp:lastModifiedBy>
  <cp:revision>31</cp:revision>
  <dcterms:created xsi:type="dcterms:W3CDTF">2022-02-24T21:41:00Z</dcterms:created>
  <dcterms:modified xsi:type="dcterms:W3CDTF">2022-02-24T23:21:00Z</dcterms:modified>
</cp:coreProperties>
</file>